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AFC1" w14:textId="32574EBA" w:rsidR="00554B83" w:rsidRPr="003D2628" w:rsidRDefault="00554B83" w:rsidP="00C87C14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Keeping records: s</w:t>
      </w:r>
      <w:r w:rsidR="00190157" w:rsidRPr="003D2628">
        <w:rPr>
          <w:rFonts w:ascii="Arial" w:hAnsi="Arial" w:cs="Arial"/>
          <w:b/>
          <w:bCs/>
          <w:color w:val="000000" w:themeColor="text1"/>
        </w:rPr>
        <w:t xml:space="preserve">upporting you to get the best </w:t>
      </w:r>
    </w:p>
    <w:p w14:paraId="1A05BD8F" w14:textId="0F5B6BD9" w:rsidR="00190157" w:rsidRPr="003D2628" w:rsidRDefault="00190157" w:rsidP="00C87C14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6945CE9E" w14:textId="77777777" w:rsidR="00190157" w:rsidRPr="003D2628" w:rsidRDefault="00190157" w:rsidP="00C87C14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36148207" w14:textId="108ADC11" w:rsidR="00190157" w:rsidRPr="003D2628" w:rsidRDefault="00190157" w:rsidP="00C87C14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Name:</w:t>
      </w:r>
      <w:r w:rsidR="00554B83" w:rsidRPr="003D2628">
        <w:rPr>
          <w:rFonts w:ascii="Arial" w:hAnsi="Arial" w:cs="Arial"/>
          <w:b/>
          <w:bCs/>
          <w:color w:val="000000" w:themeColor="text1"/>
        </w:rPr>
        <w:t xml:space="preserve"> </w:t>
      </w:r>
      <w:r w:rsidR="00B15DC7" w:rsidRPr="003D2628"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ChildsName"/>
            <w:enabled/>
            <w:calcOnExit/>
            <w:textInput>
              <w:default w:val="Child’s name"/>
            </w:textInput>
          </w:ffData>
        </w:fldChar>
      </w:r>
      <w:bookmarkStart w:id="0" w:name="ChildsName"/>
      <w:r w:rsidR="00B15DC7" w:rsidRPr="003D2628"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 w:rsidR="00B15DC7" w:rsidRPr="003D2628">
        <w:rPr>
          <w:rFonts w:ascii="Arial" w:hAnsi="Arial" w:cs="Arial"/>
          <w:b/>
          <w:bCs/>
          <w:color w:val="000000" w:themeColor="text1"/>
        </w:rPr>
      </w:r>
      <w:r w:rsidR="00B15DC7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442947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B15DC7" w:rsidRPr="003D2628">
        <w:rPr>
          <w:rFonts w:ascii="Arial" w:hAnsi="Arial" w:cs="Arial"/>
          <w:b/>
          <w:bCs/>
          <w:color w:val="000000" w:themeColor="text1"/>
        </w:rPr>
        <w:fldChar w:fldCharType="end"/>
      </w:r>
      <w:bookmarkEnd w:id="0"/>
    </w:p>
    <w:p w14:paraId="79DC33BF" w14:textId="77777777" w:rsidR="00190157" w:rsidRPr="003D2628" w:rsidRDefault="00190157" w:rsidP="00C87C14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4BCD1F55" w14:textId="43AEF130" w:rsidR="00190157" w:rsidRPr="003D2628" w:rsidRDefault="00190157" w:rsidP="00C87C14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DOB:</w:t>
      </w:r>
      <w:r w:rsidR="00554B83" w:rsidRPr="003D2628">
        <w:rPr>
          <w:rFonts w:ascii="Arial" w:hAnsi="Arial" w:cs="Arial"/>
          <w:b/>
          <w:bCs/>
          <w:color w:val="000000" w:themeColor="text1"/>
        </w:rPr>
        <w:t xml:space="preserve"> </w:t>
      </w:r>
      <w:r w:rsidR="00B15DC7" w:rsidRPr="003D2628"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DOB"/>
            <w:enabled/>
            <w:calcOnExit/>
            <w:textInput>
              <w:type w:val="date"/>
              <w:default w:val="01/01/01"/>
              <w:format w:val="dd/MM/yy"/>
            </w:textInput>
          </w:ffData>
        </w:fldChar>
      </w:r>
      <w:bookmarkStart w:id="1" w:name="DOB"/>
      <w:r w:rsidR="00B15DC7" w:rsidRPr="003D2628"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 w:rsidR="00B15DC7" w:rsidRPr="003D2628">
        <w:rPr>
          <w:rFonts w:ascii="Arial" w:hAnsi="Arial" w:cs="Arial"/>
          <w:b/>
          <w:bCs/>
          <w:color w:val="000000" w:themeColor="text1"/>
        </w:rPr>
      </w:r>
      <w:r w:rsidR="00B15DC7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442947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B15DC7" w:rsidRPr="003D2628">
        <w:rPr>
          <w:rFonts w:ascii="Arial" w:hAnsi="Arial" w:cs="Arial"/>
          <w:b/>
          <w:bCs/>
          <w:color w:val="000000" w:themeColor="text1"/>
        </w:rPr>
        <w:fldChar w:fldCharType="end"/>
      </w:r>
      <w:bookmarkEnd w:id="1"/>
    </w:p>
    <w:p w14:paraId="1737E316" w14:textId="33457434" w:rsidR="00190157" w:rsidRPr="003D2628" w:rsidRDefault="00554B83" w:rsidP="00C87C14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C8F5" wp14:editId="15D3BDBE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943600" cy="0"/>
                <wp:effectExtent l="0" t="1270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CFE5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pt" to="468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" strokecolor="#ff7352" strokeweight="2pt">
                <v:stroke joinstyle="miter"/>
              </v:line>
            </w:pict>
          </mc:Fallback>
        </mc:AlternateContent>
      </w:r>
    </w:p>
    <w:p w14:paraId="3805F719" w14:textId="179815AE" w:rsidR="00190157" w:rsidRPr="003D2628" w:rsidRDefault="00190157" w:rsidP="00C87C14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560F8959" w14:textId="2666277F" w:rsidR="00190157" w:rsidRPr="003D2628" w:rsidRDefault="00190157" w:rsidP="00C87C14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How to use this resource</w:t>
      </w:r>
    </w:p>
    <w:p w14:paraId="2D150AAD" w14:textId="4BB0D994" w:rsidR="00190157" w:rsidRPr="003D2628" w:rsidRDefault="00190157" w:rsidP="00C87C14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color w:val="000000" w:themeColor="text1"/>
        </w:rPr>
        <w:t>This is designed to be completed electronically although you can print it out and complete it by hand or print a completed version to provide copies to people you can’t email.</w:t>
      </w:r>
    </w:p>
    <w:p w14:paraId="1B47658B" w14:textId="77777777" w:rsidR="00190157" w:rsidRPr="003D2628" w:rsidRDefault="00190157" w:rsidP="00C87C14">
      <w:pPr>
        <w:tabs>
          <w:tab w:val="left" w:pos="9781"/>
        </w:tabs>
        <w:spacing w:line="300" w:lineRule="exact"/>
        <w:rPr>
          <w:color w:val="000000" w:themeColor="text1"/>
        </w:rPr>
      </w:pPr>
    </w:p>
    <w:p w14:paraId="175B5399" w14:textId="77777777" w:rsidR="00554B83" w:rsidRPr="003D2628" w:rsidRDefault="00190157" w:rsidP="00C87C14">
      <w:pPr>
        <w:tabs>
          <w:tab w:val="left" w:pos="7938"/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  <w:r w:rsidRPr="003D2628">
        <w:rPr>
          <w:rFonts w:ascii="Arial" w:hAnsi="Arial" w:cs="Arial"/>
          <w:color w:val="000000" w:themeColor="text1"/>
        </w:rPr>
        <w:t xml:space="preserve">The first goal it should help you achieve is to keep a full record of your child’s acute covid-19 illness and Long Covid symptoms, alongside their previous health status. </w:t>
      </w:r>
    </w:p>
    <w:p w14:paraId="1D0F3F0B" w14:textId="0F179928" w:rsidR="00190157" w:rsidRPr="003D2628" w:rsidRDefault="00190157" w:rsidP="00C87C14">
      <w:pPr>
        <w:tabs>
          <w:tab w:val="left" w:pos="7938"/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color w:val="000000" w:themeColor="text1"/>
        </w:rPr>
        <w:t>This is something you can share at medical appointments to save time and repetition.</w:t>
      </w:r>
    </w:p>
    <w:p w14:paraId="6CF24FA7" w14:textId="77777777" w:rsidR="00190157" w:rsidRPr="003D2628" w:rsidRDefault="00190157" w:rsidP="00C87C14">
      <w:pPr>
        <w:tabs>
          <w:tab w:val="left" w:pos="9781"/>
        </w:tabs>
        <w:spacing w:line="300" w:lineRule="exact"/>
        <w:rPr>
          <w:color w:val="000000" w:themeColor="text1"/>
        </w:rPr>
      </w:pPr>
    </w:p>
    <w:p w14:paraId="26E69E86" w14:textId="729F4513" w:rsidR="00190157" w:rsidRPr="003D2628" w:rsidRDefault="00190157" w:rsidP="00C87C14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color w:val="000000" w:themeColor="text1"/>
        </w:rPr>
        <w:t xml:space="preserve">The second goal is to review the impact that covid-19 has had on your child’s daily life </w:t>
      </w:r>
      <w:r w:rsidR="00554B83" w:rsidRPr="003D2628">
        <w:rPr>
          <w:rFonts w:ascii="Arial" w:hAnsi="Arial" w:cs="Arial"/>
          <w:color w:val="000000" w:themeColor="text1"/>
        </w:rPr>
        <w:t>–</w:t>
      </w:r>
      <w:r w:rsidRPr="003D2628">
        <w:rPr>
          <w:rFonts w:ascii="Arial" w:hAnsi="Arial" w:cs="Arial"/>
          <w:color w:val="000000" w:themeColor="text1"/>
        </w:rPr>
        <w:t xml:space="preserve"> again this is something you can share with healthcare professionals as needed.</w:t>
      </w:r>
    </w:p>
    <w:p w14:paraId="785C4109" w14:textId="77777777" w:rsidR="00190157" w:rsidRPr="003D2628" w:rsidRDefault="00190157" w:rsidP="00C87C14">
      <w:pPr>
        <w:tabs>
          <w:tab w:val="left" w:pos="9781"/>
        </w:tabs>
        <w:spacing w:line="300" w:lineRule="exact"/>
        <w:rPr>
          <w:color w:val="000000" w:themeColor="text1"/>
        </w:rPr>
      </w:pPr>
    </w:p>
    <w:p w14:paraId="0637E59E" w14:textId="56386B52" w:rsidR="00190157" w:rsidRPr="003D2628" w:rsidRDefault="00190157" w:rsidP="00C87C14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color w:val="000000" w:themeColor="text1"/>
        </w:rPr>
        <w:t xml:space="preserve">The final aim is to help your child re-prioritise their life and think about what’s </w:t>
      </w:r>
      <w:proofErr w:type="gramStart"/>
      <w:r w:rsidRPr="003D2628">
        <w:rPr>
          <w:rFonts w:ascii="Arial" w:hAnsi="Arial" w:cs="Arial"/>
          <w:color w:val="000000" w:themeColor="text1"/>
        </w:rPr>
        <w:t>really</w:t>
      </w:r>
      <w:r w:rsidR="00554B83" w:rsidRPr="003D2628">
        <w:rPr>
          <w:rFonts w:ascii="Arial" w:hAnsi="Arial" w:cs="Arial"/>
          <w:color w:val="000000" w:themeColor="text1"/>
        </w:rPr>
        <w:t xml:space="preserve"> </w:t>
      </w:r>
      <w:r w:rsidRPr="003D2628">
        <w:rPr>
          <w:rFonts w:ascii="Arial" w:hAnsi="Arial" w:cs="Arial"/>
          <w:color w:val="000000" w:themeColor="text1"/>
        </w:rPr>
        <w:t>important</w:t>
      </w:r>
      <w:proofErr w:type="gramEnd"/>
      <w:r w:rsidRPr="003D2628">
        <w:rPr>
          <w:rFonts w:ascii="Arial" w:hAnsi="Arial" w:cs="Arial"/>
          <w:color w:val="000000" w:themeColor="text1"/>
        </w:rPr>
        <w:t xml:space="preserve"> to them in order that they can live with any ongoing Long Covid symptoms while waiting for treatment(s) and support.</w:t>
      </w:r>
    </w:p>
    <w:p w14:paraId="29708EE1" w14:textId="7B6B1AB8" w:rsidR="00190157" w:rsidRPr="003D2628" w:rsidRDefault="00190157" w:rsidP="00C87C14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14D99D10" w14:textId="77777777" w:rsidR="00B357FB" w:rsidRDefault="00B357FB" w:rsidP="00C87C14">
      <w:pPr>
        <w:tabs>
          <w:tab w:val="left" w:pos="9781"/>
        </w:tabs>
        <w:rPr>
          <w:rFonts w:ascii="Arial" w:hAnsi="Arial" w:cs="Arial"/>
          <w:b/>
          <w:bCs/>
          <w:color w:val="000000" w:themeColor="text1"/>
        </w:rPr>
        <w:sectPr w:rsidR="00B357FB" w:rsidSect="00FE3A93">
          <w:headerReference w:type="default" r:id="rId8"/>
          <w:pgSz w:w="11900" w:h="16840"/>
          <w:pgMar w:top="1020" w:right="962" w:bottom="1076" w:left="1440" w:header="0" w:footer="708" w:gutter="0"/>
          <w:cols w:space="708"/>
          <w:docGrid w:linePitch="360"/>
        </w:sectPr>
      </w:pPr>
    </w:p>
    <w:p w14:paraId="5F885E77" w14:textId="77777777" w:rsidR="00C87C14" w:rsidRPr="003D2628" w:rsidRDefault="00C87C14" w:rsidP="00C87C14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lastRenderedPageBreak/>
        <w:t xml:space="preserve">Keeping records: supporting you to get the best </w:t>
      </w:r>
    </w:p>
    <w:p w14:paraId="0D9CE568" w14:textId="77777777" w:rsidR="00C87C14" w:rsidRPr="003D2628" w:rsidRDefault="00C87C14" w:rsidP="00C87C14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57198904" w14:textId="77777777" w:rsidR="00C87C14" w:rsidRPr="003D2628" w:rsidRDefault="00C87C14" w:rsidP="00C87C14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6585C127" w14:textId="00B4EADF" w:rsidR="00C87C14" w:rsidRPr="003D2628" w:rsidRDefault="00C87C14" w:rsidP="00C87C14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Name: </w:t>
      </w:r>
      <w:r w:rsidR="001148C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1148CF" w:rsidRPr="003D2628">
        <w:rPr>
          <w:rFonts w:ascii="Arial" w:hAnsi="Arial" w:cs="Arial"/>
          <w:b/>
          <w:bCs/>
          <w:color w:val="000000" w:themeColor="text1"/>
        </w:rPr>
        <w:instrText xml:space="preserve"> REF ChildsName \h </w:instrText>
      </w:r>
      <w:r w:rsidR="001148CF" w:rsidRPr="003D2628">
        <w:rPr>
          <w:rFonts w:ascii="Arial" w:hAnsi="Arial" w:cs="Arial"/>
          <w:b/>
          <w:bCs/>
          <w:color w:val="000000" w:themeColor="text1"/>
        </w:rPr>
      </w:r>
      <w:r w:rsidR="001148C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1148C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70F9EC65" w14:textId="77777777" w:rsidR="000D536F" w:rsidRPr="003D2628" w:rsidRDefault="000D536F" w:rsidP="00C87C14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</w:p>
    <w:p w14:paraId="574FE6D5" w14:textId="4CA186D9" w:rsidR="00C87C14" w:rsidRPr="003D2628" w:rsidRDefault="00C87C14" w:rsidP="00C87C14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DOB: 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0D536F" w:rsidRPr="003D2628">
        <w:rPr>
          <w:rFonts w:ascii="Arial" w:hAnsi="Arial" w:cs="Arial"/>
          <w:b/>
          <w:bCs/>
          <w:color w:val="000000" w:themeColor="text1"/>
        </w:rPr>
        <w:instrText xml:space="preserve"> REF DOB \h </w:instrText>
      </w:r>
      <w:r w:rsidR="000D536F" w:rsidRPr="003D2628">
        <w:rPr>
          <w:rFonts w:ascii="Arial" w:hAnsi="Arial" w:cs="Arial"/>
          <w:b/>
          <w:bCs/>
          <w:color w:val="000000" w:themeColor="text1"/>
        </w:rPr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474818AD" w14:textId="1BEF9D3E" w:rsidR="00C87C14" w:rsidRPr="003D2628" w:rsidRDefault="00C87C14" w:rsidP="00C87C14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51D1A4AC" w14:textId="52702498" w:rsidR="00C87C14" w:rsidRPr="003D2628" w:rsidRDefault="00C87C14" w:rsidP="00C87C14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01EE7" wp14:editId="44714357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1270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F536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" strokecolor="#ff7352" strokeweight="2pt">
                <v:stroke joinstyle="miter"/>
              </v:line>
            </w:pict>
          </mc:Fallback>
        </mc:AlternateContent>
      </w:r>
    </w:p>
    <w:p w14:paraId="12A09090" w14:textId="77777777" w:rsidR="00C87C14" w:rsidRPr="003D2628" w:rsidRDefault="00C87C14" w:rsidP="00C87C14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5E261538" w14:textId="0537B5A5" w:rsidR="00190157" w:rsidRPr="003D2628" w:rsidRDefault="00190157" w:rsidP="00C87C14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Acute Covid-19 Experience</w:t>
      </w:r>
    </w:p>
    <w:p w14:paraId="45403264" w14:textId="77777777" w:rsidR="00DE5F99" w:rsidRPr="003D2628" w:rsidRDefault="00DE5F99" w:rsidP="00C87C14">
      <w:pPr>
        <w:tabs>
          <w:tab w:val="left" w:pos="9781"/>
        </w:tabs>
        <w:spacing w:line="300" w:lineRule="exact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3D2628" w:rsidRPr="003D2628" w14:paraId="38914617" w14:textId="77777777" w:rsidTr="009C0CF6">
        <w:tc>
          <w:tcPr>
            <w:tcW w:w="4744" w:type="dxa"/>
          </w:tcPr>
          <w:p w14:paraId="7596EEB4" w14:textId="22049DA2" w:rsidR="00DE5F99" w:rsidRPr="003D2628" w:rsidRDefault="00DE5F99" w:rsidP="00DE5F99">
            <w:pPr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(s) of infection/suspected infection:</w:t>
            </w:r>
          </w:p>
        </w:tc>
        <w:tc>
          <w:tcPr>
            <w:tcW w:w="4744" w:type="dxa"/>
          </w:tcPr>
          <w:p w14:paraId="3A506075" w14:textId="1D9B1EE8" w:rsidR="00DE5F99" w:rsidRPr="003D2628" w:rsidRDefault="009A650E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Insert date here"/>
                  <w:textInput>
                    <w:type w:val="date"/>
                    <w:default w:val="01/01/01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01/01/01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6047F175" w14:textId="77777777" w:rsidTr="009C0CF6">
        <w:tc>
          <w:tcPr>
            <w:tcW w:w="4744" w:type="dxa"/>
          </w:tcPr>
          <w:p w14:paraId="383AB52D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3F454A80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59AF8A90" w14:textId="77777777" w:rsidTr="009C0CF6">
        <w:tc>
          <w:tcPr>
            <w:tcW w:w="4744" w:type="dxa"/>
          </w:tcPr>
          <w:p w14:paraId="4306F0FE" w14:textId="5B2B98F1" w:rsidR="00DE5F99" w:rsidRPr="003D2628" w:rsidRDefault="00DE5F99" w:rsidP="00DE5F9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/</w:t>
            </w:r>
            <w:r w:rsidR="009B6038"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esult of PCR test (if available):</w:t>
            </w:r>
          </w:p>
        </w:tc>
        <w:tc>
          <w:tcPr>
            <w:tcW w:w="4744" w:type="dxa"/>
          </w:tcPr>
          <w:p w14:paraId="7C5811CB" w14:textId="2C8432D7" w:rsidR="00DE5F99" w:rsidRPr="003D2628" w:rsidRDefault="009A650E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Insert date here"/>
                  <w:textInput>
                    <w:type w:val="date"/>
                    <w:default w:val="01/01/01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01/01/01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2F6C534F" w14:textId="77777777" w:rsidTr="009C0CF6">
        <w:tc>
          <w:tcPr>
            <w:tcW w:w="4744" w:type="dxa"/>
          </w:tcPr>
          <w:p w14:paraId="3E638CDB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0C1F7F89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2D538D3A" w14:textId="77777777" w:rsidTr="009C0CF6">
        <w:tc>
          <w:tcPr>
            <w:tcW w:w="4744" w:type="dxa"/>
          </w:tcPr>
          <w:p w14:paraId="69C4BB70" w14:textId="1BC2A193" w:rsidR="00DE5F99" w:rsidRPr="003D2628" w:rsidRDefault="00DE5F99" w:rsidP="00DE5F9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positive LFT (if applicable):</w:t>
            </w:r>
          </w:p>
        </w:tc>
        <w:tc>
          <w:tcPr>
            <w:tcW w:w="4744" w:type="dxa"/>
          </w:tcPr>
          <w:p w14:paraId="3B57AB4D" w14:textId="0427D779" w:rsidR="00DE5F99" w:rsidRPr="003D2628" w:rsidRDefault="009A650E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Insert date here"/>
                  <w:textInput>
                    <w:type w:val="date"/>
                    <w:default w:val="01/01/01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01/01/01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52E0D5D9" w14:textId="77777777" w:rsidTr="009C0CF6">
        <w:tc>
          <w:tcPr>
            <w:tcW w:w="4744" w:type="dxa"/>
          </w:tcPr>
          <w:p w14:paraId="795DC541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1D6550FE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7D982406" w14:textId="77777777" w:rsidTr="009C0CF6">
        <w:tc>
          <w:tcPr>
            <w:tcW w:w="4744" w:type="dxa"/>
          </w:tcPr>
          <w:p w14:paraId="1678BACE" w14:textId="6E0492F0" w:rsidR="00DE5F99" w:rsidRPr="003D2628" w:rsidRDefault="00DE5F99" w:rsidP="00DE5F99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Variant (if known):</w:t>
            </w:r>
          </w:p>
        </w:tc>
        <w:tc>
          <w:tcPr>
            <w:tcW w:w="4744" w:type="dxa"/>
          </w:tcPr>
          <w:p w14:paraId="30A32390" w14:textId="1D0EB9BA" w:rsidR="00DE5F99" w:rsidRPr="003D2628" w:rsidRDefault="001308FB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Details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68DB9A30" w14:textId="77777777" w:rsidTr="009C0CF6">
        <w:tc>
          <w:tcPr>
            <w:tcW w:w="4744" w:type="dxa"/>
          </w:tcPr>
          <w:p w14:paraId="50AAFCC7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4AB04F36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3F8AEE1B" w14:textId="77777777" w:rsidTr="009C0CF6">
        <w:tc>
          <w:tcPr>
            <w:tcW w:w="4744" w:type="dxa"/>
          </w:tcPr>
          <w:p w14:paraId="4BB71FE5" w14:textId="3FB5E81B" w:rsidR="00DE5F99" w:rsidRPr="003D2628" w:rsidRDefault="00DE5F99" w:rsidP="00DE5F99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itial </w:t>
            </w:r>
            <w:r w:rsidR="009B6038"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ymptoms:</w:t>
            </w:r>
          </w:p>
        </w:tc>
        <w:tc>
          <w:tcPr>
            <w:tcW w:w="4744" w:type="dxa"/>
          </w:tcPr>
          <w:p w14:paraId="4B4F62B7" w14:textId="34F603B4" w:rsidR="00DE5F99" w:rsidRPr="003D2628" w:rsidRDefault="00BC6CC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ymptom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Symptoms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6C343AE4" w14:textId="77777777" w:rsidTr="009C0CF6">
        <w:tc>
          <w:tcPr>
            <w:tcW w:w="4744" w:type="dxa"/>
          </w:tcPr>
          <w:p w14:paraId="317D9AA0" w14:textId="77777777" w:rsidR="009B6038" w:rsidRPr="003D2628" w:rsidRDefault="009B6038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3AA1CCA2" w14:textId="77777777" w:rsidR="009B6038" w:rsidRPr="003D2628" w:rsidRDefault="009B6038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67D88784" w14:textId="77777777" w:rsidTr="009C0CF6">
        <w:tc>
          <w:tcPr>
            <w:tcW w:w="4744" w:type="dxa"/>
          </w:tcPr>
          <w:p w14:paraId="18A4E9CF" w14:textId="34F3CD5B" w:rsidR="00DE5F99" w:rsidRPr="003D2628" w:rsidRDefault="00DE5F99" w:rsidP="00DE5F9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Medical treatment required (including medication/hospitalisation):</w:t>
            </w:r>
          </w:p>
        </w:tc>
        <w:tc>
          <w:tcPr>
            <w:tcW w:w="4744" w:type="dxa"/>
          </w:tcPr>
          <w:p w14:paraId="09AA5DAE" w14:textId="548F277C" w:rsidR="00DE5F99" w:rsidRPr="003D2628" w:rsidRDefault="001308FB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Details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543B63EF" w14:textId="77777777" w:rsidTr="009C0CF6">
        <w:tc>
          <w:tcPr>
            <w:tcW w:w="4744" w:type="dxa"/>
          </w:tcPr>
          <w:p w14:paraId="78D3D2B4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714737FA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3198A97D" w14:textId="77777777" w:rsidTr="009C0CF6">
        <w:tc>
          <w:tcPr>
            <w:tcW w:w="4744" w:type="dxa"/>
          </w:tcPr>
          <w:p w14:paraId="0575BA3E" w14:textId="3797FFB4" w:rsidR="00DE5F99" w:rsidRPr="003D2628" w:rsidRDefault="00DE5F99" w:rsidP="00DE5F9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(s) of subsequent infection(s):</w:t>
            </w:r>
          </w:p>
        </w:tc>
        <w:tc>
          <w:tcPr>
            <w:tcW w:w="4744" w:type="dxa"/>
          </w:tcPr>
          <w:p w14:paraId="10769E04" w14:textId="4D01AC6E" w:rsidR="00DE5F99" w:rsidRPr="003D2628" w:rsidRDefault="00BF58F7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Insert date here"/>
                  <w:textInput>
                    <w:type w:val="date"/>
                    <w:default w:val="01/01/01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01/01/01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1C8D30B4" w14:textId="77777777" w:rsidTr="009C0CF6">
        <w:tc>
          <w:tcPr>
            <w:tcW w:w="4744" w:type="dxa"/>
          </w:tcPr>
          <w:p w14:paraId="48AAF66D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61BCA184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1E8D4E07" w14:textId="77777777" w:rsidTr="009C0CF6">
        <w:tc>
          <w:tcPr>
            <w:tcW w:w="4744" w:type="dxa"/>
          </w:tcPr>
          <w:p w14:paraId="6F922482" w14:textId="268B2635" w:rsidR="00DE5F99" w:rsidRPr="003D2628" w:rsidRDefault="00DE5F99" w:rsidP="00DE5F9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(s)/Result(s) of PCR test(s):</w:t>
            </w:r>
          </w:p>
        </w:tc>
        <w:tc>
          <w:tcPr>
            <w:tcW w:w="4744" w:type="dxa"/>
          </w:tcPr>
          <w:p w14:paraId="548F7521" w14:textId="56197301" w:rsidR="00DE5F99" w:rsidRPr="003D2628" w:rsidRDefault="00BF58F7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Insert date here"/>
                  <w:textInput>
                    <w:type w:val="date"/>
                    <w:default w:val="01/01/01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01/01/01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4A765EFC" w14:textId="77777777" w:rsidTr="009C0CF6">
        <w:tc>
          <w:tcPr>
            <w:tcW w:w="4744" w:type="dxa"/>
          </w:tcPr>
          <w:p w14:paraId="2DF7309F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7F110193" w14:textId="77777777" w:rsidR="00DE5F99" w:rsidRPr="003D2628" w:rsidRDefault="00DE5F99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017BCB6D" w14:textId="77777777" w:rsidTr="009C0CF6">
        <w:tc>
          <w:tcPr>
            <w:tcW w:w="4744" w:type="dxa"/>
          </w:tcPr>
          <w:p w14:paraId="3A26C9AE" w14:textId="44008028" w:rsidR="00DE5F99" w:rsidRPr="003D2628" w:rsidRDefault="009B6038" w:rsidP="009B603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positive LFT(s) (if applicable):</w:t>
            </w:r>
          </w:p>
        </w:tc>
        <w:tc>
          <w:tcPr>
            <w:tcW w:w="4744" w:type="dxa"/>
          </w:tcPr>
          <w:p w14:paraId="7D13F3C5" w14:textId="10DA8319" w:rsidR="00DE5F99" w:rsidRPr="003D2628" w:rsidRDefault="009F2E8B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Insert date here"/>
                  <w:textInput>
                    <w:type w:val="date"/>
                    <w:default w:val="01/01/01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01/01/01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4B207DAD" w14:textId="77777777" w:rsidTr="009C0CF6">
        <w:tc>
          <w:tcPr>
            <w:tcW w:w="4744" w:type="dxa"/>
          </w:tcPr>
          <w:p w14:paraId="56888DF5" w14:textId="77777777" w:rsidR="009B6038" w:rsidRPr="003D2628" w:rsidRDefault="009B6038" w:rsidP="009B60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44" w:type="dxa"/>
          </w:tcPr>
          <w:p w14:paraId="4FBAC4E6" w14:textId="77777777" w:rsidR="009B6038" w:rsidRPr="003D2628" w:rsidRDefault="009B6038" w:rsidP="00C87C14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7AF19403" w14:textId="77777777" w:rsidTr="009C0CF6">
        <w:tc>
          <w:tcPr>
            <w:tcW w:w="4744" w:type="dxa"/>
          </w:tcPr>
          <w:p w14:paraId="109179B1" w14:textId="00506F8A" w:rsidR="000473E6" w:rsidRPr="003D2628" w:rsidRDefault="000473E6" w:rsidP="000473E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Variant(s) (if known):</w:t>
            </w:r>
          </w:p>
        </w:tc>
        <w:tc>
          <w:tcPr>
            <w:tcW w:w="4744" w:type="dxa"/>
          </w:tcPr>
          <w:p w14:paraId="37F63239" w14:textId="2A8F18CC" w:rsidR="000473E6" w:rsidRPr="003D2628" w:rsidRDefault="007B4928" w:rsidP="000473E6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Details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2B492110" w14:textId="77777777" w:rsidTr="009C0CF6">
        <w:tc>
          <w:tcPr>
            <w:tcW w:w="4744" w:type="dxa"/>
          </w:tcPr>
          <w:p w14:paraId="726C2301" w14:textId="77777777" w:rsidR="000473E6" w:rsidRPr="003D2628" w:rsidRDefault="000473E6" w:rsidP="000473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44" w:type="dxa"/>
          </w:tcPr>
          <w:p w14:paraId="3987D6D3" w14:textId="77777777" w:rsidR="000473E6" w:rsidRPr="003D2628" w:rsidRDefault="000473E6" w:rsidP="000473E6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598D3069" w14:textId="77777777" w:rsidTr="009C0CF6">
        <w:tc>
          <w:tcPr>
            <w:tcW w:w="4744" w:type="dxa"/>
          </w:tcPr>
          <w:p w14:paraId="03C62213" w14:textId="361C60AC" w:rsidR="000473E6" w:rsidRPr="003D2628" w:rsidRDefault="000473E6" w:rsidP="000473E6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Subsequent symptoms:</w:t>
            </w:r>
          </w:p>
        </w:tc>
        <w:tc>
          <w:tcPr>
            <w:tcW w:w="4744" w:type="dxa"/>
          </w:tcPr>
          <w:p w14:paraId="6315E208" w14:textId="617543C3" w:rsidR="000473E6" w:rsidRPr="003D2628" w:rsidRDefault="007B4928" w:rsidP="000473E6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Details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5AB311D5" w14:textId="77777777" w:rsidTr="009C0CF6">
        <w:tc>
          <w:tcPr>
            <w:tcW w:w="4744" w:type="dxa"/>
          </w:tcPr>
          <w:p w14:paraId="1282AD83" w14:textId="77777777" w:rsidR="000473E6" w:rsidRPr="003D2628" w:rsidRDefault="000473E6" w:rsidP="000473E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44" w:type="dxa"/>
          </w:tcPr>
          <w:p w14:paraId="3A4741C6" w14:textId="77777777" w:rsidR="000473E6" w:rsidRPr="003D2628" w:rsidRDefault="000473E6" w:rsidP="000473E6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9A650E" w:rsidRPr="003D2628" w14:paraId="1F5AC088" w14:textId="77777777" w:rsidTr="009C0CF6">
        <w:tc>
          <w:tcPr>
            <w:tcW w:w="4744" w:type="dxa"/>
          </w:tcPr>
          <w:p w14:paraId="09D703A0" w14:textId="7065F9F1" w:rsidR="000473E6" w:rsidRPr="003D2628" w:rsidRDefault="000473E6" w:rsidP="000473E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Medical treatment required (including medication/hospitalsation):</w:t>
            </w:r>
          </w:p>
        </w:tc>
        <w:tc>
          <w:tcPr>
            <w:tcW w:w="4744" w:type="dxa"/>
          </w:tcPr>
          <w:p w14:paraId="18B2D324" w14:textId="4C5F0CFC" w:rsidR="000473E6" w:rsidRPr="003D2628" w:rsidRDefault="007B4928" w:rsidP="000473E6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Details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BB66727" w14:textId="77777777" w:rsidR="00E95B36" w:rsidRPr="003D2628" w:rsidRDefault="00E95B36" w:rsidP="00747A61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5872CE64" w14:textId="77777777" w:rsidR="007B4928" w:rsidRDefault="007B4928" w:rsidP="00747A61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  <w:sectPr w:rsidR="007B4928" w:rsidSect="00FE3A93">
          <w:pgSz w:w="11900" w:h="16840"/>
          <w:pgMar w:top="1020" w:right="962" w:bottom="1076" w:left="1440" w:header="0" w:footer="708" w:gutter="0"/>
          <w:cols w:space="708"/>
          <w:docGrid w:linePitch="360"/>
        </w:sectPr>
      </w:pPr>
    </w:p>
    <w:p w14:paraId="2B964091" w14:textId="1FF456E6" w:rsidR="00747A61" w:rsidRPr="003D2628" w:rsidRDefault="00747A61" w:rsidP="00747A61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lastRenderedPageBreak/>
        <w:t xml:space="preserve">Keeping records: supporting you to get the best </w:t>
      </w:r>
    </w:p>
    <w:p w14:paraId="3E37B917" w14:textId="77777777" w:rsidR="00747A61" w:rsidRPr="003D2628" w:rsidRDefault="00747A61" w:rsidP="00747A61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7AC48CF4" w14:textId="77777777" w:rsidR="00747A61" w:rsidRPr="003D2628" w:rsidRDefault="00747A61" w:rsidP="00747A61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61607888" w14:textId="70FACB92" w:rsidR="00747A61" w:rsidRPr="003D2628" w:rsidRDefault="00747A61" w:rsidP="00747A61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Name: 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451B7A" w:rsidRPr="003D2628">
        <w:rPr>
          <w:rFonts w:ascii="Arial" w:hAnsi="Arial" w:cs="Arial"/>
          <w:b/>
          <w:bCs/>
          <w:color w:val="000000" w:themeColor="text1"/>
        </w:rPr>
        <w:instrText xml:space="preserve"> REF ChildsName \h </w:instrText>
      </w:r>
      <w:r w:rsidR="00451B7A" w:rsidRPr="003D2628">
        <w:rPr>
          <w:rFonts w:ascii="Arial" w:hAnsi="Arial" w:cs="Arial"/>
          <w:b/>
          <w:bCs/>
          <w:color w:val="000000" w:themeColor="text1"/>
        </w:rPr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4CFCD80A" w14:textId="77777777" w:rsidR="00747A61" w:rsidRPr="003D2628" w:rsidRDefault="00747A61" w:rsidP="00747A61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1AF8E149" w14:textId="64B0ED79" w:rsidR="00747A61" w:rsidRPr="003D2628" w:rsidRDefault="00747A61" w:rsidP="00747A61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DOB: 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0D536F" w:rsidRPr="003D2628">
        <w:rPr>
          <w:rFonts w:ascii="Arial" w:hAnsi="Arial" w:cs="Arial"/>
          <w:b/>
          <w:bCs/>
          <w:color w:val="000000" w:themeColor="text1"/>
        </w:rPr>
        <w:instrText xml:space="preserve"> REF DOB \h </w:instrText>
      </w:r>
      <w:r w:rsidR="000D536F" w:rsidRPr="003D2628">
        <w:rPr>
          <w:rFonts w:ascii="Arial" w:hAnsi="Arial" w:cs="Arial"/>
          <w:b/>
          <w:bCs/>
          <w:color w:val="000000" w:themeColor="text1"/>
        </w:rPr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58E76557" w14:textId="77777777" w:rsidR="00747A61" w:rsidRPr="003D2628" w:rsidRDefault="00747A61" w:rsidP="00747A61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4027A0CF" w14:textId="77777777" w:rsidR="00747A61" w:rsidRPr="003D2628" w:rsidRDefault="00747A61" w:rsidP="00747A61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DE421" wp14:editId="0935963D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1270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33675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" strokecolor="#ff7352" strokeweight="2pt">
                <v:stroke joinstyle="miter"/>
              </v:line>
            </w:pict>
          </mc:Fallback>
        </mc:AlternateContent>
      </w:r>
    </w:p>
    <w:p w14:paraId="4B50F5BF" w14:textId="77777777" w:rsidR="00747A61" w:rsidRPr="003D2628" w:rsidRDefault="00747A61" w:rsidP="00747A61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7BF08456" w14:textId="39A69B2C" w:rsidR="00747A61" w:rsidRPr="003D2628" w:rsidRDefault="00747A61" w:rsidP="00747A61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Vaccination history</w:t>
      </w:r>
    </w:p>
    <w:p w14:paraId="5511E348" w14:textId="77777777" w:rsidR="00747A61" w:rsidRPr="003D2628" w:rsidRDefault="00747A61" w:rsidP="00747A61">
      <w:pPr>
        <w:tabs>
          <w:tab w:val="left" w:pos="9781"/>
        </w:tabs>
        <w:spacing w:line="300" w:lineRule="exact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3D2628" w:rsidRPr="003D2628" w14:paraId="522D6AC1" w14:textId="77777777" w:rsidTr="009C0CF6">
        <w:tc>
          <w:tcPr>
            <w:tcW w:w="4744" w:type="dxa"/>
          </w:tcPr>
          <w:p w14:paraId="2A492DBB" w14:textId="3C0C94B7" w:rsidR="00747A61" w:rsidRPr="003D2628" w:rsidRDefault="007B5970" w:rsidP="00505679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first vaccination:</w:t>
            </w:r>
          </w:p>
        </w:tc>
        <w:tc>
          <w:tcPr>
            <w:tcW w:w="4744" w:type="dxa"/>
          </w:tcPr>
          <w:p w14:paraId="546C19FA" w14:textId="198AB723" w:rsidR="00747A61" w:rsidRPr="003D2628" w:rsidRDefault="009F2E8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Insert date here"/>
                  <w:textInput>
                    <w:type w:val="date"/>
                    <w:default w:val="01/01/01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01/01/01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7F0C8DAF" w14:textId="77777777" w:rsidTr="009C0CF6">
        <w:tc>
          <w:tcPr>
            <w:tcW w:w="4744" w:type="dxa"/>
          </w:tcPr>
          <w:p w14:paraId="33654D46" w14:textId="77777777" w:rsidR="00747A61" w:rsidRPr="003D2628" w:rsidRDefault="00747A61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50524421" w14:textId="77777777" w:rsidR="00747A61" w:rsidRPr="003D2628" w:rsidRDefault="00747A61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432E3020" w14:textId="77777777" w:rsidTr="009C0CF6">
        <w:tc>
          <w:tcPr>
            <w:tcW w:w="4744" w:type="dxa"/>
          </w:tcPr>
          <w:p w14:paraId="1FA481C4" w14:textId="20C24E8A" w:rsidR="00747A61" w:rsidRPr="003D2628" w:rsidRDefault="007B5970" w:rsidP="007B5970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Make of first vaccination:</w:t>
            </w:r>
          </w:p>
        </w:tc>
        <w:tc>
          <w:tcPr>
            <w:tcW w:w="4744" w:type="dxa"/>
          </w:tcPr>
          <w:p w14:paraId="0512F42E" w14:textId="19984D57" w:rsidR="00747A61" w:rsidRPr="003D2628" w:rsidRDefault="007B4928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make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make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0DAB77E5" w14:textId="77777777" w:rsidTr="009C0CF6">
        <w:tc>
          <w:tcPr>
            <w:tcW w:w="4744" w:type="dxa"/>
          </w:tcPr>
          <w:p w14:paraId="5DF903EE" w14:textId="77777777" w:rsidR="00747A61" w:rsidRPr="003D2628" w:rsidRDefault="00747A61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3518A62A" w14:textId="77777777" w:rsidR="00747A61" w:rsidRPr="003D2628" w:rsidRDefault="00747A61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69211010" w14:textId="77777777" w:rsidTr="009C0CF6">
        <w:tc>
          <w:tcPr>
            <w:tcW w:w="4744" w:type="dxa"/>
          </w:tcPr>
          <w:p w14:paraId="06234F7B" w14:textId="32AFA713" w:rsidR="007B5970" w:rsidRPr="003D2628" w:rsidRDefault="007B5970" w:rsidP="007B5970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Side effects</w:t>
            </w:r>
            <w:r w:rsidR="00B233A7"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(if applicable):</w:t>
            </w:r>
          </w:p>
        </w:tc>
        <w:tc>
          <w:tcPr>
            <w:tcW w:w="4744" w:type="dxa"/>
          </w:tcPr>
          <w:p w14:paraId="13ACD982" w14:textId="41FC1444" w:rsidR="007B5970" w:rsidRPr="003D2628" w:rsidRDefault="007B4928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de effect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Side effects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1CB521F6" w14:textId="77777777" w:rsidTr="009C0CF6">
        <w:tc>
          <w:tcPr>
            <w:tcW w:w="4744" w:type="dxa"/>
          </w:tcPr>
          <w:p w14:paraId="62F07391" w14:textId="1C044742" w:rsidR="007B5970" w:rsidRPr="003D2628" w:rsidRDefault="007B5970" w:rsidP="007B5970">
            <w:pPr>
              <w:rPr>
                <w:color w:val="000000" w:themeColor="text1"/>
              </w:rPr>
            </w:pPr>
          </w:p>
        </w:tc>
        <w:tc>
          <w:tcPr>
            <w:tcW w:w="4744" w:type="dxa"/>
          </w:tcPr>
          <w:p w14:paraId="3D8E71EB" w14:textId="39706C0A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78BAACDD" w14:textId="77777777" w:rsidTr="009C0CF6">
        <w:tc>
          <w:tcPr>
            <w:tcW w:w="4744" w:type="dxa"/>
          </w:tcPr>
          <w:p w14:paraId="6BE488D2" w14:textId="4B7ADC92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of </w:t>
            </w:r>
            <w:r w:rsidR="00B233A7"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</w:t>
            </w: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ccination:</w:t>
            </w:r>
          </w:p>
        </w:tc>
        <w:tc>
          <w:tcPr>
            <w:tcW w:w="4744" w:type="dxa"/>
          </w:tcPr>
          <w:p w14:paraId="3961D1CE" w14:textId="3469CAA3" w:rsidR="007B5970" w:rsidRPr="003D2628" w:rsidRDefault="009F2E8B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Insert date here"/>
                  <w:textInput>
                    <w:type w:val="date"/>
                    <w:default w:val="01/01/01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01/01/01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697C732F" w14:textId="77777777" w:rsidTr="009C0CF6">
        <w:tc>
          <w:tcPr>
            <w:tcW w:w="4744" w:type="dxa"/>
          </w:tcPr>
          <w:p w14:paraId="2C86A31B" w14:textId="014B0610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442C105C" w14:textId="363450F4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409483B5" w14:textId="77777777" w:rsidTr="009C0CF6">
        <w:tc>
          <w:tcPr>
            <w:tcW w:w="4744" w:type="dxa"/>
          </w:tcPr>
          <w:p w14:paraId="665BC324" w14:textId="789FD0AD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ke of </w:t>
            </w:r>
            <w:r w:rsidR="00B233A7"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</w:t>
            </w: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ccination:</w:t>
            </w:r>
          </w:p>
        </w:tc>
        <w:tc>
          <w:tcPr>
            <w:tcW w:w="4744" w:type="dxa"/>
          </w:tcPr>
          <w:p w14:paraId="695A1996" w14:textId="7566E600" w:rsidR="007B5970" w:rsidRPr="003D2628" w:rsidRDefault="001308FB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make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make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615AF9A2" w14:textId="77777777" w:rsidTr="009C0CF6">
        <w:tc>
          <w:tcPr>
            <w:tcW w:w="4744" w:type="dxa"/>
          </w:tcPr>
          <w:p w14:paraId="1C8D8608" w14:textId="220EA66B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7C5B9B1F" w14:textId="271317FC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41979811" w14:textId="77777777" w:rsidTr="009C0CF6">
        <w:tc>
          <w:tcPr>
            <w:tcW w:w="4744" w:type="dxa"/>
          </w:tcPr>
          <w:p w14:paraId="7A27A1FA" w14:textId="36839303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Side effects</w:t>
            </w:r>
            <w:r w:rsidR="00B233A7"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(if applicable):</w:t>
            </w:r>
          </w:p>
        </w:tc>
        <w:tc>
          <w:tcPr>
            <w:tcW w:w="4744" w:type="dxa"/>
          </w:tcPr>
          <w:p w14:paraId="5D7DE3C3" w14:textId="19529613" w:rsidR="007B5970" w:rsidRPr="003D2628" w:rsidRDefault="007B4928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de effect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Side effects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0D00EE9F" w14:textId="77777777" w:rsidTr="009C0CF6">
        <w:tc>
          <w:tcPr>
            <w:tcW w:w="4744" w:type="dxa"/>
          </w:tcPr>
          <w:p w14:paraId="74FE32AC" w14:textId="74D18A9D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56EAE931" w14:textId="21E106CE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7771CDC3" w14:textId="77777777" w:rsidTr="009C0CF6">
        <w:tc>
          <w:tcPr>
            <w:tcW w:w="4744" w:type="dxa"/>
          </w:tcPr>
          <w:p w14:paraId="77CEF9DD" w14:textId="407C1E8D" w:rsidR="007B5970" w:rsidRPr="003D2628" w:rsidRDefault="00B233A7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Antibody response (if known)</w:t>
            </w:r>
          </w:p>
        </w:tc>
        <w:tc>
          <w:tcPr>
            <w:tcW w:w="4744" w:type="dxa"/>
          </w:tcPr>
          <w:p w14:paraId="5A5484A6" w14:textId="069734F4" w:rsidR="007B5970" w:rsidRPr="003D2628" w:rsidRDefault="00D742BE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tibody respons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Antibody respons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2FBDBFE4" w14:textId="77777777" w:rsidTr="009C0CF6">
        <w:tc>
          <w:tcPr>
            <w:tcW w:w="4744" w:type="dxa"/>
          </w:tcPr>
          <w:p w14:paraId="63EF9C89" w14:textId="74ACD6DE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7A5526C8" w14:textId="77777777" w:rsidR="007B5970" w:rsidRPr="003D2628" w:rsidRDefault="007B5970" w:rsidP="007B597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6965AED2" w14:textId="77777777" w:rsidTr="009C0CF6">
        <w:tc>
          <w:tcPr>
            <w:tcW w:w="4744" w:type="dxa"/>
          </w:tcPr>
          <w:p w14:paraId="1D7763C6" w14:textId="1E58FC61" w:rsidR="00B233A7" w:rsidRPr="003D2628" w:rsidRDefault="00B233A7" w:rsidP="00B233A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first booster:</w:t>
            </w:r>
          </w:p>
        </w:tc>
        <w:tc>
          <w:tcPr>
            <w:tcW w:w="4744" w:type="dxa"/>
          </w:tcPr>
          <w:p w14:paraId="083B6386" w14:textId="64FD0626" w:rsidR="00B233A7" w:rsidRPr="003D2628" w:rsidRDefault="009F2E8B" w:rsidP="00B233A7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Insert date here"/>
                  <w:textInput>
                    <w:type w:val="date"/>
                    <w:default w:val="01/01/01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01/01/01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017CEB42" w14:textId="77777777" w:rsidTr="009C0CF6">
        <w:tc>
          <w:tcPr>
            <w:tcW w:w="4744" w:type="dxa"/>
          </w:tcPr>
          <w:p w14:paraId="7CF08F65" w14:textId="26156380" w:rsidR="00B233A7" w:rsidRPr="003D2628" w:rsidRDefault="00B233A7" w:rsidP="00B233A7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33B9FF1E" w14:textId="77777777" w:rsidR="00B233A7" w:rsidRPr="003D2628" w:rsidRDefault="00B233A7" w:rsidP="00B233A7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057BED30" w14:textId="77777777" w:rsidTr="009C0CF6">
        <w:tc>
          <w:tcPr>
            <w:tcW w:w="4744" w:type="dxa"/>
          </w:tcPr>
          <w:p w14:paraId="3059EFC9" w14:textId="37578BB3" w:rsidR="00B233A7" w:rsidRPr="003D2628" w:rsidRDefault="00B233A7" w:rsidP="00B233A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Make of first booster:</w:t>
            </w:r>
          </w:p>
        </w:tc>
        <w:tc>
          <w:tcPr>
            <w:tcW w:w="4744" w:type="dxa"/>
          </w:tcPr>
          <w:p w14:paraId="0550BD54" w14:textId="45286EC4" w:rsidR="00B233A7" w:rsidRPr="003D2628" w:rsidRDefault="001308FB" w:rsidP="00B233A7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make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make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372F22E3" w14:textId="77777777" w:rsidTr="009C0CF6">
        <w:tc>
          <w:tcPr>
            <w:tcW w:w="4744" w:type="dxa"/>
          </w:tcPr>
          <w:p w14:paraId="7E4705F7" w14:textId="77777777" w:rsidR="00B233A7" w:rsidRPr="003D2628" w:rsidRDefault="00B233A7" w:rsidP="00B233A7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05BCCDC8" w14:textId="77777777" w:rsidR="00B233A7" w:rsidRPr="003D2628" w:rsidRDefault="00B233A7" w:rsidP="00B233A7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0F301F2F" w14:textId="77777777" w:rsidTr="009C0CF6">
        <w:tc>
          <w:tcPr>
            <w:tcW w:w="4744" w:type="dxa"/>
          </w:tcPr>
          <w:p w14:paraId="265A1EE8" w14:textId="349712C4" w:rsidR="00B233A7" w:rsidRPr="003D2628" w:rsidRDefault="00B233A7" w:rsidP="00B233A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Side effects (if applicable):</w:t>
            </w:r>
          </w:p>
        </w:tc>
        <w:tc>
          <w:tcPr>
            <w:tcW w:w="4744" w:type="dxa"/>
          </w:tcPr>
          <w:p w14:paraId="6A6065D9" w14:textId="76C0FFCD" w:rsidR="00B233A7" w:rsidRPr="003D2628" w:rsidRDefault="007B4928" w:rsidP="00B233A7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de effect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Side effects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233A7" w:rsidRPr="003D2628" w14:paraId="723A0C3C" w14:textId="77777777" w:rsidTr="009C0CF6">
        <w:tc>
          <w:tcPr>
            <w:tcW w:w="4744" w:type="dxa"/>
          </w:tcPr>
          <w:p w14:paraId="4F6376EC" w14:textId="567B54B2" w:rsidR="00B233A7" w:rsidRPr="003D2628" w:rsidRDefault="00B233A7" w:rsidP="00B233A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4744" w:type="dxa"/>
          </w:tcPr>
          <w:p w14:paraId="35D61D97" w14:textId="77777777" w:rsidR="00B233A7" w:rsidRPr="003D2628" w:rsidRDefault="00B233A7" w:rsidP="00B233A7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7F44698" w14:textId="77777777" w:rsidR="00747A61" w:rsidRPr="003D2628" w:rsidRDefault="00747A61" w:rsidP="00747A61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1488F32F" w14:textId="77777777" w:rsidR="00550E01" w:rsidRPr="003D2628" w:rsidRDefault="00550E01" w:rsidP="00747A61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  <w:sectPr w:rsidR="00550E01" w:rsidRPr="003D2628" w:rsidSect="00FE3A93">
          <w:pgSz w:w="11900" w:h="16840"/>
          <w:pgMar w:top="1020" w:right="962" w:bottom="1076" w:left="1440" w:header="0" w:footer="708" w:gutter="0"/>
          <w:cols w:space="708"/>
          <w:docGrid w:linePitch="360"/>
        </w:sectPr>
      </w:pPr>
    </w:p>
    <w:p w14:paraId="5A537FD3" w14:textId="77777777" w:rsidR="005E549B" w:rsidRPr="003D2628" w:rsidRDefault="005E549B" w:rsidP="005E549B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lastRenderedPageBreak/>
        <w:t xml:space="preserve">Keeping records: supporting you to get the best </w:t>
      </w:r>
    </w:p>
    <w:p w14:paraId="505B957F" w14:textId="77777777" w:rsidR="005E549B" w:rsidRPr="003D2628" w:rsidRDefault="005E549B" w:rsidP="005E549B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64830CCA" w14:textId="77777777" w:rsidR="005E549B" w:rsidRPr="003D2628" w:rsidRDefault="005E549B" w:rsidP="005E549B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128E918E" w14:textId="6103FB32" w:rsidR="005E549B" w:rsidRPr="003D2628" w:rsidRDefault="005E549B" w:rsidP="005E549B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Name: 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451B7A" w:rsidRPr="003D2628">
        <w:rPr>
          <w:rFonts w:ascii="Arial" w:hAnsi="Arial" w:cs="Arial"/>
          <w:b/>
          <w:bCs/>
          <w:color w:val="000000" w:themeColor="text1"/>
        </w:rPr>
        <w:instrText xml:space="preserve"> REF ChildsName \h </w:instrText>
      </w:r>
      <w:r w:rsidR="00451B7A" w:rsidRPr="003D2628">
        <w:rPr>
          <w:rFonts w:ascii="Arial" w:hAnsi="Arial" w:cs="Arial"/>
          <w:b/>
          <w:bCs/>
          <w:color w:val="000000" w:themeColor="text1"/>
        </w:rPr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0272A4D8" w14:textId="77777777" w:rsidR="005E549B" w:rsidRPr="003D2628" w:rsidRDefault="005E549B" w:rsidP="005E549B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032AA50D" w14:textId="3FC92817" w:rsidR="005E549B" w:rsidRPr="003D2628" w:rsidRDefault="005E549B" w:rsidP="005E549B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DOB: 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0D536F" w:rsidRPr="003D2628">
        <w:rPr>
          <w:rFonts w:ascii="Arial" w:hAnsi="Arial" w:cs="Arial"/>
          <w:b/>
          <w:bCs/>
          <w:color w:val="000000" w:themeColor="text1"/>
        </w:rPr>
        <w:instrText xml:space="preserve"> REF DOB \h </w:instrText>
      </w:r>
      <w:r w:rsidR="000D536F" w:rsidRPr="003D2628">
        <w:rPr>
          <w:rFonts w:ascii="Arial" w:hAnsi="Arial" w:cs="Arial"/>
          <w:b/>
          <w:bCs/>
          <w:color w:val="000000" w:themeColor="text1"/>
        </w:rPr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160A8825" w14:textId="77777777" w:rsidR="005E549B" w:rsidRPr="003D2628" w:rsidRDefault="005E549B" w:rsidP="005E549B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2D15A232" w14:textId="77777777" w:rsidR="005E549B" w:rsidRPr="003D2628" w:rsidRDefault="005E549B" w:rsidP="005E549B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CB927" wp14:editId="7E481396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1270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3A771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" strokecolor="#ff7352" strokeweight="2pt">
                <v:stroke joinstyle="miter"/>
              </v:line>
            </w:pict>
          </mc:Fallback>
        </mc:AlternateContent>
      </w:r>
    </w:p>
    <w:p w14:paraId="31FC1134" w14:textId="77777777" w:rsidR="005E549B" w:rsidRPr="003D2628" w:rsidRDefault="005E549B" w:rsidP="005E549B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2E2CD2A1" w14:textId="0773D84A" w:rsidR="005E549B" w:rsidRPr="003D2628" w:rsidRDefault="005E549B" w:rsidP="005E549B">
      <w:pPr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Past medical history </w:t>
      </w:r>
      <w:r w:rsidRPr="003D26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include here if clinically/extremely vulnerable to COVID-19) </w:t>
      </w:r>
    </w:p>
    <w:p w14:paraId="0899430F" w14:textId="77777777" w:rsidR="005E549B" w:rsidRPr="003D2628" w:rsidRDefault="005E549B" w:rsidP="005E549B">
      <w:pPr>
        <w:tabs>
          <w:tab w:val="left" w:pos="9781"/>
        </w:tabs>
        <w:spacing w:line="300" w:lineRule="exact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3"/>
        <w:gridCol w:w="4162"/>
        <w:gridCol w:w="3483"/>
      </w:tblGrid>
      <w:tr w:rsidR="003D2628" w:rsidRPr="003D2628" w14:paraId="47B7DDCB" w14:textId="39FF6B5E" w:rsidTr="000A1729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vAlign w:val="center"/>
          </w:tcPr>
          <w:p w14:paraId="7AAE3E62" w14:textId="40E0218E" w:rsidR="005E549B" w:rsidRPr="003D2628" w:rsidRDefault="005E549B" w:rsidP="00E01DFC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vAlign w:val="center"/>
          </w:tcPr>
          <w:p w14:paraId="099C2EB0" w14:textId="16ABEBA6" w:rsidR="005E549B" w:rsidRPr="003D2628" w:rsidRDefault="005E549B" w:rsidP="00E01DFC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Condition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vAlign w:val="center"/>
          </w:tcPr>
          <w:p w14:paraId="16C6D98E" w14:textId="3597E66F" w:rsidR="005E549B" w:rsidRPr="003D2628" w:rsidRDefault="00351AC7" w:rsidP="00E01DFC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Comments</w:t>
            </w:r>
          </w:p>
        </w:tc>
      </w:tr>
    </w:tbl>
    <w:p w14:paraId="234C924F" w14:textId="77777777" w:rsidR="00106F57" w:rsidRPr="00106F57" w:rsidRDefault="00106F57" w:rsidP="00106F57">
      <w:pPr>
        <w:tabs>
          <w:tab w:val="left" w:pos="9781"/>
        </w:tabs>
        <w:spacing w:line="20" w:lineRule="exact"/>
        <w:rPr>
          <w:rFonts w:ascii="Arial" w:hAnsi="Arial" w:cs="Arial"/>
          <w:color w:val="000000" w:themeColor="text1"/>
          <w:sz w:val="2"/>
          <w:szCs w:val="2"/>
        </w:rPr>
        <w:sectPr w:rsidR="00106F57" w:rsidRPr="00106F57" w:rsidSect="00FE3A93">
          <w:pgSz w:w="11900" w:h="16840"/>
          <w:pgMar w:top="1020" w:right="962" w:bottom="1076" w:left="1440" w:header="0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62"/>
        <w:gridCol w:w="3483"/>
      </w:tblGrid>
      <w:tr w:rsidR="003D2628" w:rsidRPr="004B442F" w14:paraId="4D9231E6" w14:textId="6594DF58" w:rsidTr="004B442F">
        <w:trPr>
          <w:trHeight w:val="397"/>
        </w:trPr>
        <w:tc>
          <w:tcPr>
            <w:tcW w:w="1843" w:type="dxa"/>
            <w:tcBorders>
              <w:top w:val="nil"/>
            </w:tcBorders>
          </w:tcPr>
          <w:p w14:paraId="73C49600" w14:textId="663A55AB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nil"/>
            </w:tcBorders>
          </w:tcPr>
          <w:p w14:paraId="57BB755C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</w:tcBorders>
          </w:tcPr>
          <w:p w14:paraId="1B492D1B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65D64DE3" w14:textId="61541B21" w:rsidTr="004B442F">
        <w:trPr>
          <w:trHeight w:val="397"/>
        </w:trPr>
        <w:tc>
          <w:tcPr>
            <w:tcW w:w="1843" w:type="dxa"/>
          </w:tcPr>
          <w:p w14:paraId="7C911879" w14:textId="4462611D" w:rsidR="005E549B" w:rsidRPr="004B442F" w:rsidRDefault="005E549B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6564C494" w14:textId="0D3470A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2A1B546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3B6AEF1A" w14:textId="40B43B09" w:rsidTr="004B442F">
        <w:trPr>
          <w:trHeight w:val="397"/>
        </w:trPr>
        <w:tc>
          <w:tcPr>
            <w:tcW w:w="1843" w:type="dxa"/>
          </w:tcPr>
          <w:p w14:paraId="6976DB6C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0FCCB5E6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D49A4CE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97AF011" w14:textId="6D44592F" w:rsidTr="004B442F">
        <w:trPr>
          <w:trHeight w:val="397"/>
        </w:trPr>
        <w:tc>
          <w:tcPr>
            <w:tcW w:w="1843" w:type="dxa"/>
          </w:tcPr>
          <w:p w14:paraId="10639B47" w14:textId="2FD2655A" w:rsidR="005E549B" w:rsidRPr="004B442F" w:rsidRDefault="005E549B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5848BCAC" w14:textId="3586E764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21E64EB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F855B70" w14:textId="13128D86" w:rsidTr="004B442F">
        <w:trPr>
          <w:trHeight w:val="397"/>
        </w:trPr>
        <w:tc>
          <w:tcPr>
            <w:tcW w:w="1843" w:type="dxa"/>
          </w:tcPr>
          <w:p w14:paraId="7C58B75B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727F0F92" w14:textId="1367BBED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49CC14C9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F96CE2B" w14:textId="35464B52" w:rsidTr="004B442F">
        <w:trPr>
          <w:trHeight w:val="397"/>
        </w:trPr>
        <w:tc>
          <w:tcPr>
            <w:tcW w:w="1843" w:type="dxa"/>
          </w:tcPr>
          <w:p w14:paraId="0A1193DC" w14:textId="77777777" w:rsidR="005E549B" w:rsidRPr="004B442F" w:rsidRDefault="005E549B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5F620CED" w14:textId="0DA12959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4C45CA2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0AEF409" w14:textId="5C229681" w:rsidTr="004B442F">
        <w:trPr>
          <w:trHeight w:val="397"/>
        </w:trPr>
        <w:tc>
          <w:tcPr>
            <w:tcW w:w="1843" w:type="dxa"/>
          </w:tcPr>
          <w:p w14:paraId="67701AF0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52C668CA" w14:textId="7ABC0249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5F4C308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230DA64" w14:textId="09EAE087" w:rsidTr="004B442F">
        <w:trPr>
          <w:trHeight w:val="397"/>
        </w:trPr>
        <w:tc>
          <w:tcPr>
            <w:tcW w:w="1843" w:type="dxa"/>
          </w:tcPr>
          <w:p w14:paraId="72D4D143" w14:textId="77777777" w:rsidR="005E549B" w:rsidRPr="004B442F" w:rsidRDefault="005E549B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696CE8EE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12B44D9F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3C3F474D" w14:textId="2A12978B" w:rsidTr="004B442F">
        <w:trPr>
          <w:trHeight w:val="397"/>
        </w:trPr>
        <w:tc>
          <w:tcPr>
            <w:tcW w:w="1843" w:type="dxa"/>
          </w:tcPr>
          <w:p w14:paraId="7736DF54" w14:textId="1A273C80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0F2291C7" w14:textId="19B0AB40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64C6D9D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F1FF901" w14:textId="5D15E9C3" w:rsidTr="004B442F">
        <w:trPr>
          <w:trHeight w:val="397"/>
        </w:trPr>
        <w:tc>
          <w:tcPr>
            <w:tcW w:w="1843" w:type="dxa"/>
          </w:tcPr>
          <w:p w14:paraId="629F1DCD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0D473098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CB5D3DA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FD097AC" w14:textId="568D2F41" w:rsidTr="004B442F">
        <w:trPr>
          <w:trHeight w:val="397"/>
        </w:trPr>
        <w:tc>
          <w:tcPr>
            <w:tcW w:w="1843" w:type="dxa"/>
          </w:tcPr>
          <w:p w14:paraId="08A087A3" w14:textId="6E48ABE0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11803DD4" w14:textId="29A66C20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15AC162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63AA85F" w14:textId="11B98E3E" w:rsidTr="004B442F">
        <w:trPr>
          <w:trHeight w:val="397"/>
        </w:trPr>
        <w:tc>
          <w:tcPr>
            <w:tcW w:w="1843" w:type="dxa"/>
          </w:tcPr>
          <w:p w14:paraId="0057A164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3CD72F34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16929880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38B11BB2" w14:textId="10F1196B" w:rsidTr="004B442F">
        <w:trPr>
          <w:trHeight w:val="397"/>
        </w:trPr>
        <w:tc>
          <w:tcPr>
            <w:tcW w:w="1843" w:type="dxa"/>
          </w:tcPr>
          <w:p w14:paraId="335A1B81" w14:textId="74F6A51C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22DDF949" w14:textId="708ED21A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C68CE77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21237F4" w14:textId="2BC569FC" w:rsidTr="004B442F">
        <w:trPr>
          <w:trHeight w:val="397"/>
        </w:trPr>
        <w:tc>
          <w:tcPr>
            <w:tcW w:w="1843" w:type="dxa"/>
          </w:tcPr>
          <w:p w14:paraId="7D803BA6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3B7D5427" w14:textId="321F1E6A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4F7FB3F6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C1FFEEA" w14:textId="7127CA87" w:rsidTr="004B442F">
        <w:trPr>
          <w:trHeight w:val="397"/>
        </w:trPr>
        <w:tc>
          <w:tcPr>
            <w:tcW w:w="1843" w:type="dxa"/>
          </w:tcPr>
          <w:p w14:paraId="1FF9790A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40A52F9A" w14:textId="6EDEA2CB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1E91A39E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2A17275" w14:textId="543EA091" w:rsidTr="004B442F">
        <w:trPr>
          <w:trHeight w:val="397"/>
        </w:trPr>
        <w:tc>
          <w:tcPr>
            <w:tcW w:w="1843" w:type="dxa"/>
          </w:tcPr>
          <w:p w14:paraId="128313ED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49A0386C" w14:textId="6E18413A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1A2AF0D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AFCA803" w14:textId="59222711" w:rsidTr="004B442F">
        <w:trPr>
          <w:trHeight w:val="397"/>
        </w:trPr>
        <w:tc>
          <w:tcPr>
            <w:tcW w:w="1843" w:type="dxa"/>
          </w:tcPr>
          <w:p w14:paraId="26B0C993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6731C26C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E418A80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A24F6CE" w14:textId="036B0ED8" w:rsidTr="004B442F">
        <w:trPr>
          <w:trHeight w:val="397"/>
        </w:trPr>
        <w:tc>
          <w:tcPr>
            <w:tcW w:w="1843" w:type="dxa"/>
          </w:tcPr>
          <w:p w14:paraId="49C661D1" w14:textId="35292360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5AA369F6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D252CBE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371289F" w14:textId="5632384F" w:rsidTr="004B442F">
        <w:trPr>
          <w:trHeight w:val="397"/>
        </w:trPr>
        <w:tc>
          <w:tcPr>
            <w:tcW w:w="1843" w:type="dxa"/>
          </w:tcPr>
          <w:p w14:paraId="071D2105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03886AAD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FA70CE2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DA71041" w14:textId="26A6204E" w:rsidTr="004B442F">
        <w:trPr>
          <w:trHeight w:val="397"/>
        </w:trPr>
        <w:tc>
          <w:tcPr>
            <w:tcW w:w="1843" w:type="dxa"/>
          </w:tcPr>
          <w:p w14:paraId="473010F6" w14:textId="063EEBA0" w:rsidR="005E549B" w:rsidRPr="004B442F" w:rsidRDefault="005E549B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1A0785DC" w14:textId="338B3519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4E3220E2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69B0DF79" w14:textId="7424620E" w:rsidTr="004B442F">
        <w:trPr>
          <w:trHeight w:val="397"/>
        </w:trPr>
        <w:tc>
          <w:tcPr>
            <w:tcW w:w="1843" w:type="dxa"/>
          </w:tcPr>
          <w:p w14:paraId="7D276474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6B45A3FC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2D298C4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48C8170" w14:textId="543B5D69" w:rsidTr="004B442F">
        <w:trPr>
          <w:trHeight w:val="397"/>
        </w:trPr>
        <w:tc>
          <w:tcPr>
            <w:tcW w:w="1843" w:type="dxa"/>
          </w:tcPr>
          <w:p w14:paraId="417A1892" w14:textId="36E2131F" w:rsidR="005E549B" w:rsidRPr="004B442F" w:rsidRDefault="005E549B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040D7D4C" w14:textId="7E80D0A0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47B668E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67C8FC1" w14:textId="0D1A0E29" w:rsidTr="004B442F">
        <w:trPr>
          <w:trHeight w:val="397"/>
        </w:trPr>
        <w:tc>
          <w:tcPr>
            <w:tcW w:w="1843" w:type="dxa"/>
          </w:tcPr>
          <w:p w14:paraId="6D4E5B55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7212CE2D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B9DF3B1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213A746" w14:textId="359A9B01" w:rsidTr="004B442F">
        <w:trPr>
          <w:trHeight w:val="397"/>
        </w:trPr>
        <w:tc>
          <w:tcPr>
            <w:tcW w:w="1843" w:type="dxa"/>
          </w:tcPr>
          <w:p w14:paraId="03A3BF40" w14:textId="1A04565E" w:rsidR="005E549B" w:rsidRPr="004B442F" w:rsidRDefault="005E549B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3BECAF73" w14:textId="2ED09472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73936B4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E549B" w:rsidRPr="004B442F" w14:paraId="63276A0A" w14:textId="38F459DA" w:rsidTr="004B442F">
        <w:trPr>
          <w:trHeight w:val="397"/>
        </w:trPr>
        <w:tc>
          <w:tcPr>
            <w:tcW w:w="1843" w:type="dxa"/>
          </w:tcPr>
          <w:p w14:paraId="4704C966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62" w:type="dxa"/>
          </w:tcPr>
          <w:p w14:paraId="1DAF24E7" w14:textId="12DB98E2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1127DE75" w14:textId="77777777" w:rsidR="005E549B" w:rsidRPr="004B442F" w:rsidRDefault="005E549B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AF94F6" w14:textId="77777777" w:rsidR="00E95B36" w:rsidRPr="003D2628" w:rsidRDefault="00E95B36" w:rsidP="00351AC7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64E60027" w14:textId="77777777" w:rsidR="00550E01" w:rsidRPr="003D2628" w:rsidRDefault="00550E01" w:rsidP="00351AC7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  <w:sectPr w:rsidR="00550E01" w:rsidRPr="003D2628" w:rsidSect="00106F57">
          <w:type w:val="continuous"/>
          <w:pgSz w:w="11900" w:h="16840"/>
          <w:pgMar w:top="1020" w:right="962" w:bottom="1076" w:left="1440" w:header="0" w:footer="708" w:gutter="0"/>
          <w:cols w:space="708"/>
          <w:formProt w:val="0"/>
          <w:docGrid w:linePitch="360"/>
        </w:sectPr>
      </w:pPr>
    </w:p>
    <w:p w14:paraId="0829D923" w14:textId="1FA04CD0" w:rsidR="00351AC7" w:rsidRPr="003D2628" w:rsidRDefault="00351AC7" w:rsidP="00351AC7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lastRenderedPageBreak/>
        <w:t xml:space="preserve">Keeping records: supporting you to get the best </w:t>
      </w:r>
    </w:p>
    <w:p w14:paraId="487BBECC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4E5382F5" w14:textId="77777777" w:rsidR="00351AC7" w:rsidRPr="003D2628" w:rsidRDefault="00351AC7" w:rsidP="00351AC7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74D3CB97" w14:textId="49080882" w:rsidR="00351AC7" w:rsidRPr="003D2628" w:rsidRDefault="00351AC7" w:rsidP="00351AC7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Name: 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451B7A" w:rsidRPr="003D2628">
        <w:rPr>
          <w:rFonts w:ascii="Arial" w:hAnsi="Arial" w:cs="Arial"/>
          <w:b/>
          <w:bCs/>
          <w:color w:val="000000" w:themeColor="text1"/>
        </w:rPr>
        <w:instrText xml:space="preserve"> REF ChildsName \h </w:instrText>
      </w:r>
      <w:r w:rsidR="00451B7A" w:rsidRPr="003D2628">
        <w:rPr>
          <w:rFonts w:ascii="Arial" w:hAnsi="Arial" w:cs="Arial"/>
          <w:b/>
          <w:bCs/>
          <w:color w:val="000000" w:themeColor="text1"/>
        </w:rPr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7C3650D8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4AC86B60" w14:textId="0611DE5A" w:rsidR="00351AC7" w:rsidRPr="003D2628" w:rsidRDefault="00351AC7" w:rsidP="00351AC7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DOB: 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0D536F" w:rsidRPr="003D2628">
        <w:rPr>
          <w:rFonts w:ascii="Arial" w:hAnsi="Arial" w:cs="Arial"/>
          <w:b/>
          <w:bCs/>
          <w:color w:val="000000" w:themeColor="text1"/>
        </w:rPr>
        <w:instrText xml:space="preserve"> REF DOB \h </w:instrText>
      </w:r>
      <w:r w:rsidR="000D536F" w:rsidRPr="003D2628">
        <w:rPr>
          <w:rFonts w:ascii="Arial" w:hAnsi="Arial" w:cs="Arial"/>
          <w:b/>
          <w:bCs/>
          <w:color w:val="000000" w:themeColor="text1"/>
        </w:rPr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05CC13ED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01251A9B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5D35E" wp14:editId="7CDA889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1270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2EA04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" strokecolor="#ff7352" strokeweight="2pt">
                <v:stroke joinstyle="miter"/>
              </v:line>
            </w:pict>
          </mc:Fallback>
        </mc:AlternateContent>
      </w:r>
    </w:p>
    <w:p w14:paraId="077A65EF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7DA52916" w14:textId="064C38F5" w:rsidR="00351AC7" w:rsidRPr="003D2628" w:rsidRDefault="00351AC7" w:rsidP="00351AC7">
      <w:pPr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Medication</w:t>
      </w:r>
    </w:p>
    <w:p w14:paraId="44261D3A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2"/>
        <w:gridCol w:w="2603"/>
        <w:gridCol w:w="3483"/>
      </w:tblGrid>
      <w:tr w:rsidR="003D2628" w:rsidRPr="003D2628" w14:paraId="6F0FDB0F" w14:textId="77777777" w:rsidTr="00E01DFC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vAlign w:val="center"/>
          </w:tcPr>
          <w:p w14:paraId="053C0F6B" w14:textId="61F2938E" w:rsidR="00351AC7" w:rsidRPr="003D2628" w:rsidRDefault="00351AC7" w:rsidP="00E01DFC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Medi</w:t>
            </w:r>
            <w:r w:rsidR="00E95B36"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ation name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vAlign w:val="center"/>
          </w:tcPr>
          <w:p w14:paraId="6C282B13" w14:textId="5F4604C9" w:rsidR="00351AC7" w:rsidRPr="003D2628" w:rsidRDefault="00351AC7" w:rsidP="00E01DFC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Dose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vAlign w:val="center"/>
          </w:tcPr>
          <w:p w14:paraId="5C096260" w14:textId="77777777" w:rsidR="00351AC7" w:rsidRPr="003D2628" w:rsidRDefault="00351AC7" w:rsidP="00E01DFC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Comments</w:t>
            </w:r>
          </w:p>
        </w:tc>
      </w:tr>
    </w:tbl>
    <w:p w14:paraId="03649E76" w14:textId="77777777" w:rsidR="00106F57" w:rsidRPr="00106F57" w:rsidRDefault="00106F57" w:rsidP="00106F57">
      <w:pPr>
        <w:tabs>
          <w:tab w:val="left" w:pos="9781"/>
        </w:tabs>
        <w:spacing w:line="20" w:lineRule="exact"/>
        <w:rPr>
          <w:rFonts w:ascii="Arial" w:hAnsi="Arial" w:cs="Arial"/>
          <w:color w:val="000000" w:themeColor="text1"/>
          <w:sz w:val="2"/>
          <w:szCs w:val="2"/>
        </w:rPr>
        <w:sectPr w:rsidR="00106F57" w:rsidRPr="00106F57" w:rsidSect="00FE3A93">
          <w:pgSz w:w="11900" w:h="16840"/>
          <w:pgMar w:top="1020" w:right="962" w:bottom="1076" w:left="1440" w:header="0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03"/>
        <w:gridCol w:w="3483"/>
      </w:tblGrid>
      <w:tr w:rsidR="003D2628" w:rsidRPr="004B442F" w14:paraId="067706A8" w14:textId="77777777" w:rsidTr="004B442F">
        <w:trPr>
          <w:trHeight w:val="397"/>
        </w:trPr>
        <w:tc>
          <w:tcPr>
            <w:tcW w:w="3402" w:type="dxa"/>
            <w:tcBorders>
              <w:top w:val="nil"/>
            </w:tcBorders>
          </w:tcPr>
          <w:p w14:paraId="4E53B4A7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nil"/>
            </w:tcBorders>
          </w:tcPr>
          <w:p w14:paraId="7C463B36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</w:tcBorders>
          </w:tcPr>
          <w:p w14:paraId="2D5A90F0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517F488" w14:textId="77777777" w:rsidTr="004B442F">
        <w:trPr>
          <w:trHeight w:val="397"/>
        </w:trPr>
        <w:tc>
          <w:tcPr>
            <w:tcW w:w="3402" w:type="dxa"/>
          </w:tcPr>
          <w:p w14:paraId="1F4708BD" w14:textId="77777777" w:rsidR="00351AC7" w:rsidRPr="004B442F" w:rsidRDefault="00351AC7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03270CDC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C25115E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BA23439" w14:textId="77777777" w:rsidTr="004B442F">
        <w:trPr>
          <w:trHeight w:val="397"/>
        </w:trPr>
        <w:tc>
          <w:tcPr>
            <w:tcW w:w="3402" w:type="dxa"/>
          </w:tcPr>
          <w:p w14:paraId="030CC46A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1BD7D7E0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4281763F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9FE8393" w14:textId="77777777" w:rsidTr="004B442F">
        <w:trPr>
          <w:trHeight w:val="397"/>
        </w:trPr>
        <w:tc>
          <w:tcPr>
            <w:tcW w:w="3402" w:type="dxa"/>
          </w:tcPr>
          <w:p w14:paraId="18BA756E" w14:textId="77777777" w:rsidR="00351AC7" w:rsidRPr="004B442F" w:rsidRDefault="00351AC7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4437C737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AE2630C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7727224" w14:textId="77777777" w:rsidTr="004B442F">
        <w:trPr>
          <w:trHeight w:val="397"/>
        </w:trPr>
        <w:tc>
          <w:tcPr>
            <w:tcW w:w="3402" w:type="dxa"/>
          </w:tcPr>
          <w:p w14:paraId="440A6B6E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5EC82A4F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400C0040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3718A84" w14:textId="77777777" w:rsidTr="004B442F">
        <w:trPr>
          <w:trHeight w:val="397"/>
        </w:trPr>
        <w:tc>
          <w:tcPr>
            <w:tcW w:w="3402" w:type="dxa"/>
          </w:tcPr>
          <w:p w14:paraId="6C918F37" w14:textId="77777777" w:rsidR="00351AC7" w:rsidRPr="004B442F" w:rsidRDefault="00351AC7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27301D67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BE4CBF6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A81C060" w14:textId="77777777" w:rsidTr="004B442F">
        <w:trPr>
          <w:trHeight w:val="397"/>
        </w:trPr>
        <w:tc>
          <w:tcPr>
            <w:tcW w:w="3402" w:type="dxa"/>
          </w:tcPr>
          <w:p w14:paraId="05DB9E08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554A5599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1FC2AD5E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80670D0" w14:textId="77777777" w:rsidTr="004B442F">
        <w:trPr>
          <w:trHeight w:val="397"/>
        </w:trPr>
        <w:tc>
          <w:tcPr>
            <w:tcW w:w="3402" w:type="dxa"/>
          </w:tcPr>
          <w:p w14:paraId="2EBDD275" w14:textId="77777777" w:rsidR="00351AC7" w:rsidRPr="004B442F" w:rsidRDefault="00351AC7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433F9318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8FAC938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C7968CA" w14:textId="77777777" w:rsidTr="004B442F">
        <w:trPr>
          <w:trHeight w:val="397"/>
        </w:trPr>
        <w:tc>
          <w:tcPr>
            <w:tcW w:w="3402" w:type="dxa"/>
          </w:tcPr>
          <w:p w14:paraId="3A22C4FD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62EBE730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F110F02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40617AE" w14:textId="77777777" w:rsidTr="004B442F">
        <w:trPr>
          <w:trHeight w:val="397"/>
        </w:trPr>
        <w:tc>
          <w:tcPr>
            <w:tcW w:w="3402" w:type="dxa"/>
          </w:tcPr>
          <w:p w14:paraId="78B5D589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72CDE5E6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FF98F94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5B38F49" w14:textId="77777777" w:rsidTr="004B442F">
        <w:trPr>
          <w:trHeight w:val="397"/>
        </w:trPr>
        <w:tc>
          <w:tcPr>
            <w:tcW w:w="3402" w:type="dxa"/>
          </w:tcPr>
          <w:p w14:paraId="78C72BCD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0BE83D27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77EC760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B55B45F" w14:textId="77777777" w:rsidTr="004B442F">
        <w:trPr>
          <w:trHeight w:val="397"/>
        </w:trPr>
        <w:tc>
          <w:tcPr>
            <w:tcW w:w="3402" w:type="dxa"/>
          </w:tcPr>
          <w:p w14:paraId="548C9C17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314CFD84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1A67EA7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2BB302B" w14:textId="77777777" w:rsidTr="004B442F">
        <w:trPr>
          <w:trHeight w:val="397"/>
        </w:trPr>
        <w:tc>
          <w:tcPr>
            <w:tcW w:w="3402" w:type="dxa"/>
          </w:tcPr>
          <w:p w14:paraId="41F562F9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7DE2C8B7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03B01A8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B2A7F28" w14:textId="77777777" w:rsidTr="004B442F">
        <w:trPr>
          <w:trHeight w:val="397"/>
        </w:trPr>
        <w:tc>
          <w:tcPr>
            <w:tcW w:w="3402" w:type="dxa"/>
          </w:tcPr>
          <w:p w14:paraId="1233CCEC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68493FCA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D212237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0DC78FA" w14:textId="77777777" w:rsidTr="004B442F">
        <w:trPr>
          <w:trHeight w:val="397"/>
        </w:trPr>
        <w:tc>
          <w:tcPr>
            <w:tcW w:w="3402" w:type="dxa"/>
          </w:tcPr>
          <w:p w14:paraId="085CFFF2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72D3954B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A1348CB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1A3E032" w14:textId="77777777" w:rsidTr="004B442F">
        <w:trPr>
          <w:trHeight w:val="397"/>
        </w:trPr>
        <w:tc>
          <w:tcPr>
            <w:tcW w:w="3402" w:type="dxa"/>
          </w:tcPr>
          <w:p w14:paraId="7519D181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7A873506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00A2E6D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E77CB4F" w14:textId="77777777" w:rsidTr="004B442F">
        <w:trPr>
          <w:trHeight w:val="397"/>
        </w:trPr>
        <w:tc>
          <w:tcPr>
            <w:tcW w:w="3402" w:type="dxa"/>
          </w:tcPr>
          <w:p w14:paraId="56DC9469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67366D76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E124898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A3DBA03" w14:textId="77777777" w:rsidTr="004B442F">
        <w:trPr>
          <w:trHeight w:val="397"/>
        </w:trPr>
        <w:tc>
          <w:tcPr>
            <w:tcW w:w="3402" w:type="dxa"/>
          </w:tcPr>
          <w:p w14:paraId="24BF523E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5AC2E55F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1E646FB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7D6331E" w14:textId="77777777" w:rsidTr="004B442F">
        <w:trPr>
          <w:trHeight w:val="397"/>
        </w:trPr>
        <w:tc>
          <w:tcPr>
            <w:tcW w:w="3402" w:type="dxa"/>
          </w:tcPr>
          <w:p w14:paraId="2D15F317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3E1B766C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E9AE87F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5F6CCD1" w14:textId="77777777" w:rsidTr="004B442F">
        <w:trPr>
          <w:trHeight w:val="397"/>
        </w:trPr>
        <w:tc>
          <w:tcPr>
            <w:tcW w:w="3402" w:type="dxa"/>
          </w:tcPr>
          <w:p w14:paraId="4F73DDB7" w14:textId="77777777" w:rsidR="00351AC7" w:rsidRPr="004B442F" w:rsidRDefault="00351AC7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2B0D8AD3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41939638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9587DEE" w14:textId="77777777" w:rsidTr="004B442F">
        <w:trPr>
          <w:trHeight w:val="397"/>
        </w:trPr>
        <w:tc>
          <w:tcPr>
            <w:tcW w:w="3402" w:type="dxa"/>
          </w:tcPr>
          <w:p w14:paraId="781C4C08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709DD480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1EE2D9B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3D3877A8" w14:textId="77777777" w:rsidTr="004B442F">
        <w:trPr>
          <w:trHeight w:val="397"/>
        </w:trPr>
        <w:tc>
          <w:tcPr>
            <w:tcW w:w="3402" w:type="dxa"/>
          </w:tcPr>
          <w:p w14:paraId="32E3FF95" w14:textId="77777777" w:rsidR="00351AC7" w:rsidRPr="004B442F" w:rsidRDefault="00351AC7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6FD0D516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98BA4A7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69EF1054" w14:textId="77777777" w:rsidTr="004B442F">
        <w:trPr>
          <w:trHeight w:val="397"/>
        </w:trPr>
        <w:tc>
          <w:tcPr>
            <w:tcW w:w="3402" w:type="dxa"/>
          </w:tcPr>
          <w:p w14:paraId="3A532B78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23B7605B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4CF83AA8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F496DB1" w14:textId="77777777" w:rsidTr="004B442F">
        <w:trPr>
          <w:trHeight w:val="397"/>
        </w:trPr>
        <w:tc>
          <w:tcPr>
            <w:tcW w:w="3402" w:type="dxa"/>
          </w:tcPr>
          <w:p w14:paraId="1352436E" w14:textId="77777777" w:rsidR="00351AC7" w:rsidRPr="004B442F" w:rsidRDefault="00351AC7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55F18F6D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F1838D7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78E3BB9" w14:textId="77777777" w:rsidTr="004B442F">
        <w:trPr>
          <w:trHeight w:val="397"/>
        </w:trPr>
        <w:tc>
          <w:tcPr>
            <w:tcW w:w="3402" w:type="dxa"/>
          </w:tcPr>
          <w:p w14:paraId="4F01F41E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</w:tcPr>
          <w:p w14:paraId="18FF146B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CBF0778" w14:textId="77777777" w:rsidR="00351AC7" w:rsidRPr="004B442F" w:rsidRDefault="00351AC7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19339B4" w14:textId="77777777" w:rsidR="00106F57" w:rsidRDefault="00106F57" w:rsidP="00E95B36">
      <w:pPr>
        <w:rPr>
          <w:rFonts w:ascii="Arial" w:hAnsi="Arial" w:cs="Arial"/>
          <w:b/>
          <w:bCs/>
          <w:color w:val="000000" w:themeColor="text1"/>
        </w:rPr>
        <w:sectPr w:rsidR="00106F57" w:rsidSect="00106F57">
          <w:type w:val="continuous"/>
          <w:pgSz w:w="11900" w:h="16840"/>
          <w:pgMar w:top="1020" w:right="962" w:bottom="1076" w:left="1440" w:header="0" w:footer="708" w:gutter="0"/>
          <w:cols w:space="708"/>
          <w:formProt w:val="0"/>
          <w:docGrid w:linePitch="360"/>
        </w:sectPr>
      </w:pPr>
    </w:p>
    <w:p w14:paraId="1C328A88" w14:textId="5819738C" w:rsidR="00351AC7" w:rsidRPr="003D2628" w:rsidRDefault="00351AC7" w:rsidP="00E95B36">
      <w:pPr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lastRenderedPageBreak/>
        <w:t xml:space="preserve">Keeping records: supporting you to get the best </w:t>
      </w:r>
    </w:p>
    <w:p w14:paraId="59F95261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4CDA3E4F" w14:textId="77777777" w:rsidR="00351AC7" w:rsidRPr="003D2628" w:rsidRDefault="00351AC7" w:rsidP="00351AC7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6B954C31" w14:textId="0BAE81DC" w:rsidR="00351AC7" w:rsidRPr="003D2628" w:rsidRDefault="00351AC7" w:rsidP="00351AC7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Name: 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451B7A" w:rsidRPr="003D2628">
        <w:rPr>
          <w:rFonts w:ascii="Arial" w:hAnsi="Arial" w:cs="Arial"/>
          <w:b/>
          <w:bCs/>
          <w:color w:val="000000" w:themeColor="text1"/>
        </w:rPr>
        <w:instrText xml:space="preserve"> REF ChildsName \h </w:instrText>
      </w:r>
      <w:r w:rsidR="00451B7A" w:rsidRPr="003D2628">
        <w:rPr>
          <w:rFonts w:ascii="Arial" w:hAnsi="Arial" w:cs="Arial"/>
          <w:b/>
          <w:bCs/>
          <w:color w:val="000000" w:themeColor="text1"/>
        </w:rPr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5998D86E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57B3CBB3" w14:textId="598C65A4" w:rsidR="00351AC7" w:rsidRPr="003D2628" w:rsidRDefault="00351AC7" w:rsidP="00351AC7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DOB: 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0D536F" w:rsidRPr="003D2628">
        <w:rPr>
          <w:rFonts w:ascii="Arial" w:hAnsi="Arial" w:cs="Arial"/>
          <w:b/>
          <w:bCs/>
          <w:color w:val="000000" w:themeColor="text1"/>
        </w:rPr>
        <w:instrText xml:space="preserve"> REF DOB \h </w:instrText>
      </w:r>
      <w:r w:rsidR="000D536F" w:rsidRPr="003D2628">
        <w:rPr>
          <w:rFonts w:ascii="Arial" w:hAnsi="Arial" w:cs="Arial"/>
          <w:b/>
          <w:bCs/>
          <w:color w:val="000000" w:themeColor="text1"/>
        </w:rPr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279A86C4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6E30E6E4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0A728" wp14:editId="2A19A730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1270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97AC1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" strokecolor="#ff7352" strokeweight="2pt">
                <v:stroke joinstyle="miter"/>
              </v:line>
            </w:pict>
          </mc:Fallback>
        </mc:AlternateContent>
      </w:r>
    </w:p>
    <w:p w14:paraId="6516A2ED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30753FBB" w14:textId="44CDF8E9" w:rsidR="00351AC7" w:rsidRPr="003D2628" w:rsidRDefault="00351AC7" w:rsidP="00351AC7">
      <w:pPr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My Long Covid symptoms</w:t>
      </w:r>
    </w:p>
    <w:p w14:paraId="1D1AB669" w14:textId="77777777" w:rsidR="00351AC7" w:rsidRPr="003D2628" w:rsidRDefault="00351AC7" w:rsidP="00351AC7">
      <w:pPr>
        <w:tabs>
          <w:tab w:val="left" w:pos="9781"/>
        </w:tabs>
        <w:spacing w:line="300" w:lineRule="exact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9"/>
        <w:gridCol w:w="1835"/>
        <w:gridCol w:w="1843"/>
        <w:gridCol w:w="4111"/>
      </w:tblGrid>
      <w:tr w:rsidR="003D2628" w:rsidRPr="003D2628" w14:paraId="2DA02C77" w14:textId="6EC5B6D1" w:rsidTr="00E01DFC">
        <w:trPr>
          <w:trHeight w:val="397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tcMar>
              <w:top w:w="142" w:type="dxa"/>
            </w:tcMar>
          </w:tcPr>
          <w:p w14:paraId="24D4ACF1" w14:textId="2475D058" w:rsidR="00E01DFC" w:rsidRPr="003D2628" w:rsidRDefault="00E01DFC" w:rsidP="00505679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Sympto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tcMar>
              <w:top w:w="142" w:type="dxa"/>
            </w:tcMar>
          </w:tcPr>
          <w:p w14:paraId="0DFB6861" w14:textId="35E23E93" w:rsidR="00E01DFC" w:rsidRPr="003D2628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Dates (from/to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tcMar>
              <w:top w:w="142" w:type="dxa"/>
            </w:tcMar>
          </w:tcPr>
          <w:p w14:paraId="2DFD3AA9" w14:textId="77777777" w:rsidR="00E01DFC" w:rsidRPr="003D2628" w:rsidRDefault="00E01DFC" w:rsidP="00E01DFC">
            <w:pPr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 xml:space="preserve">Impact on life </w:t>
            </w:r>
          </w:p>
          <w:p w14:paraId="2725515A" w14:textId="0A2EA2E5" w:rsidR="00E01DFC" w:rsidRPr="003D2628" w:rsidRDefault="00E01DFC" w:rsidP="00E01D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28">
              <w:rPr>
                <w:rFonts w:ascii="Arial" w:hAnsi="Arial" w:cs="Arial"/>
                <w:color w:val="000000" w:themeColor="text1"/>
                <w:sz w:val="18"/>
                <w:szCs w:val="18"/>
              </w:rPr>
              <w:t>0:</w:t>
            </w:r>
            <w:r w:rsidR="00E95B36" w:rsidRPr="003D26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D2628">
              <w:rPr>
                <w:rFonts w:ascii="Arial" w:hAnsi="Arial" w:cs="Arial"/>
                <w:color w:val="000000" w:themeColor="text1"/>
                <w:sz w:val="18"/>
                <w:szCs w:val="18"/>
              </w:rPr>
              <w:t>no impact</w:t>
            </w:r>
          </w:p>
          <w:p w14:paraId="00E00804" w14:textId="76766D22" w:rsidR="00E01DFC" w:rsidRPr="003D2628" w:rsidRDefault="00E01DFC" w:rsidP="000C3D8A">
            <w:pPr>
              <w:spacing w:after="8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18"/>
                <w:szCs w:val="18"/>
              </w:rPr>
              <w:t>5:</w:t>
            </w:r>
            <w:r w:rsidR="00E95B36" w:rsidRPr="003D26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D2628">
              <w:rPr>
                <w:rFonts w:ascii="Arial" w:hAnsi="Arial" w:cs="Arial"/>
                <w:color w:val="000000" w:themeColor="text1"/>
                <w:sz w:val="18"/>
                <w:szCs w:val="18"/>
              </w:rPr>
              <w:t>major impac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tcMar>
              <w:top w:w="142" w:type="dxa"/>
            </w:tcMar>
          </w:tcPr>
          <w:p w14:paraId="32036C9C" w14:textId="7D526D1F" w:rsidR="00E01DFC" w:rsidRPr="003D2628" w:rsidRDefault="00E01DFC" w:rsidP="00E01DFC">
            <w:pPr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Investigation/treatment</w:t>
            </w:r>
          </w:p>
        </w:tc>
      </w:tr>
    </w:tbl>
    <w:p w14:paraId="6372B4CC" w14:textId="77777777" w:rsidR="00106F57" w:rsidRPr="00106F57" w:rsidRDefault="00106F57" w:rsidP="00106F57">
      <w:pPr>
        <w:tabs>
          <w:tab w:val="left" w:pos="9781"/>
        </w:tabs>
        <w:spacing w:line="20" w:lineRule="exact"/>
        <w:rPr>
          <w:rFonts w:ascii="Arial" w:hAnsi="Arial" w:cs="Arial"/>
          <w:color w:val="000000" w:themeColor="text1"/>
          <w:sz w:val="2"/>
          <w:szCs w:val="2"/>
        </w:rPr>
        <w:sectPr w:rsidR="00106F57" w:rsidRPr="00106F57" w:rsidSect="00106F57">
          <w:pgSz w:w="11900" w:h="16840"/>
          <w:pgMar w:top="1020" w:right="962" w:bottom="1076" w:left="1440" w:header="0" w:footer="708" w:gutter="0"/>
          <w:cols w:space="708"/>
          <w:docGrid w:linePitch="360"/>
        </w:sectPr>
      </w:pPr>
    </w:p>
    <w:tbl>
      <w:tblPr>
        <w:tblStyle w:val="TableGrid"/>
        <w:tblW w:w="949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835"/>
        <w:gridCol w:w="1843"/>
        <w:gridCol w:w="4111"/>
      </w:tblGrid>
      <w:tr w:rsidR="003D2628" w:rsidRPr="004B442F" w14:paraId="6C662475" w14:textId="486A59BD" w:rsidTr="004B442F">
        <w:trPr>
          <w:trHeight w:val="397"/>
        </w:trPr>
        <w:tc>
          <w:tcPr>
            <w:tcW w:w="1709" w:type="dxa"/>
            <w:tcBorders>
              <w:top w:val="nil"/>
            </w:tcBorders>
          </w:tcPr>
          <w:p w14:paraId="74D68EBF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662F1F98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8DC0986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330182ED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39C3201" w14:textId="5C087AB7" w:rsidTr="004B442F">
        <w:trPr>
          <w:trHeight w:val="397"/>
        </w:trPr>
        <w:tc>
          <w:tcPr>
            <w:tcW w:w="1709" w:type="dxa"/>
          </w:tcPr>
          <w:p w14:paraId="259180FC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A0E0D5A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230C4F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C58964C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342AB5DC" w14:textId="7D8AB6F3" w:rsidTr="004B442F">
        <w:trPr>
          <w:trHeight w:val="397"/>
        </w:trPr>
        <w:tc>
          <w:tcPr>
            <w:tcW w:w="1709" w:type="dxa"/>
          </w:tcPr>
          <w:p w14:paraId="3A371B24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F19188E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CFEFAE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D998435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52DEA21" w14:textId="1571CFE1" w:rsidTr="004B442F">
        <w:trPr>
          <w:trHeight w:val="397"/>
        </w:trPr>
        <w:tc>
          <w:tcPr>
            <w:tcW w:w="1709" w:type="dxa"/>
          </w:tcPr>
          <w:p w14:paraId="658F95FB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079AEF3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398847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A40B06C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35264FF8" w14:textId="2EBCF63A" w:rsidTr="004B442F">
        <w:trPr>
          <w:trHeight w:val="397"/>
        </w:trPr>
        <w:tc>
          <w:tcPr>
            <w:tcW w:w="1709" w:type="dxa"/>
          </w:tcPr>
          <w:p w14:paraId="6D7BC1C3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FC54482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E21402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23EE47E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B26FE14" w14:textId="61D06BF2" w:rsidTr="004B442F">
        <w:trPr>
          <w:trHeight w:val="397"/>
        </w:trPr>
        <w:tc>
          <w:tcPr>
            <w:tcW w:w="1709" w:type="dxa"/>
          </w:tcPr>
          <w:p w14:paraId="19D69C43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9356E89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DE6073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3CA0945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5FAE148" w14:textId="48D25430" w:rsidTr="004B442F">
        <w:trPr>
          <w:trHeight w:val="397"/>
        </w:trPr>
        <w:tc>
          <w:tcPr>
            <w:tcW w:w="1709" w:type="dxa"/>
          </w:tcPr>
          <w:p w14:paraId="21EE5175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4EB7C9A6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BFBE77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7F49126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6190C4F" w14:textId="0C71453C" w:rsidTr="004B442F">
        <w:trPr>
          <w:trHeight w:val="397"/>
        </w:trPr>
        <w:tc>
          <w:tcPr>
            <w:tcW w:w="1709" w:type="dxa"/>
          </w:tcPr>
          <w:p w14:paraId="04A138FD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813ED5F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861679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079CDE2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281BECB" w14:textId="0BDC550F" w:rsidTr="004B442F">
        <w:trPr>
          <w:trHeight w:val="397"/>
        </w:trPr>
        <w:tc>
          <w:tcPr>
            <w:tcW w:w="1709" w:type="dxa"/>
          </w:tcPr>
          <w:p w14:paraId="09F9D8FE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10634C8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23B272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EB7E0F7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A310FA1" w14:textId="0F3E2645" w:rsidTr="004B442F">
        <w:trPr>
          <w:trHeight w:val="397"/>
        </w:trPr>
        <w:tc>
          <w:tcPr>
            <w:tcW w:w="1709" w:type="dxa"/>
          </w:tcPr>
          <w:p w14:paraId="5681437E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8071922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5BF776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E4EE3EE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6D8820E7" w14:textId="138B0A83" w:rsidTr="004B442F">
        <w:trPr>
          <w:trHeight w:val="397"/>
        </w:trPr>
        <w:tc>
          <w:tcPr>
            <w:tcW w:w="1709" w:type="dxa"/>
          </w:tcPr>
          <w:p w14:paraId="4731824F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160DD0D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0D1916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81F1064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3F4F412" w14:textId="3AC4AD23" w:rsidTr="004B442F">
        <w:trPr>
          <w:trHeight w:val="397"/>
        </w:trPr>
        <w:tc>
          <w:tcPr>
            <w:tcW w:w="1709" w:type="dxa"/>
          </w:tcPr>
          <w:p w14:paraId="1A633BCD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BF9E0F1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37639A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632E544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467E546" w14:textId="09923B79" w:rsidTr="004B442F">
        <w:trPr>
          <w:trHeight w:val="397"/>
        </w:trPr>
        <w:tc>
          <w:tcPr>
            <w:tcW w:w="1709" w:type="dxa"/>
          </w:tcPr>
          <w:p w14:paraId="07442A63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D1AD541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740EC7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A00354C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2100A84" w14:textId="05098220" w:rsidTr="004B442F">
        <w:trPr>
          <w:trHeight w:val="397"/>
        </w:trPr>
        <w:tc>
          <w:tcPr>
            <w:tcW w:w="1709" w:type="dxa"/>
          </w:tcPr>
          <w:p w14:paraId="40D3875F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0DFD124B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3855D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8D1AD1C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D214ACF" w14:textId="7EEB00CE" w:rsidTr="004B442F">
        <w:trPr>
          <w:trHeight w:val="397"/>
        </w:trPr>
        <w:tc>
          <w:tcPr>
            <w:tcW w:w="1709" w:type="dxa"/>
          </w:tcPr>
          <w:p w14:paraId="7C703999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85EA601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136547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88AE5C9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3AAE1B2" w14:textId="239E08BE" w:rsidTr="004B442F">
        <w:trPr>
          <w:trHeight w:val="397"/>
        </w:trPr>
        <w:tc>
          <w:tcPr>
            <w:tcW w:w="1709" w:type="dxa"/>
          </w:tcPr>
          <w:p w14:paraId="213F9DE6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0994AF6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DD8101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0C227C3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C054C4A" w14:textId="337C02F0" w:rsidTr="004B442F">
        <w:trPr>
          <w:trHeight w:val="397"/>
        </w:trPr>
        <w:tc>
          <w:tcPr>
            <w:tcW w:w="1709" w:type="dxa"/>
          </w:tcPr>
          <w:p w14:paraId="5DA15DCD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2987025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12F9C7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7897347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349EE34" w14:textId="2F1831B7" w:rsidTr="004B442F">
        <w:trPr>
          <w:trHeight w:val="397"/>
        </w:trPr>
        <w:tc>
          <w:tcPr>
            <w:tcW w:w="1709" w:type="dxa"/>
          </w:tcPr>
          <w:p w14:paraId="524C9C9B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020CB76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2A4FF2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E37FD37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60200347" w14:textId="54FA089C" w:rsidTr="004B442F">
        <w:trPr>
          <w:trHeight w:val="397"/>
        </w:trPr>
        <w:tc>
          <w:tcPr>
            <w:tcW w:w="1709" w:type="dxa"/>
          </w:tcPr>
          <w:p w14:paraId="6643FAF5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8FF8070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EF370E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7293C84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04FAC5A" w14:textId="24034063" w:rsidTr="004B442F">
        <w:trPr>
          <w:trHeight w:val="397"/>
        </w:trPr>
        <w:tc>
          <w:tcPr>
            <w:tcW w:w="1709" w:type="dxa"/>
          </w:tcPr>
          <w:p w14:paraId="472AA9E9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4AC537CB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FA5305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BC9E4CA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CB032EE" w14:textId="7B5AF684" w:rsidTr="004B442F">
        <w:trPr>
          <w:trHeight w:val="397"/>
        </w:trPr>
        <w:tc>
          <w:tcPr>
            <w:tcW w:w="1709" w:type="dxa"/>
          </w:tcPr>
          <w:p w14:paraId="4B93C1C0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E7CC068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EE57EF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BB01DB0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3975221C" w14:textId="5E6FCCF7" w:rsidTr="004B442F">
        <w:trPr>
          <w:trHeight w:val="397"/>
        </w:trPr>
        <w:tc>
          <w:tcPr>
            <w:tcW w:w="1709" w:type="dxa"/>
          </w:tcPr>
          <w:p w14:paraId="6E9EBCC2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ABC58AF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A3154F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2170C75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3F75DDDD" w14:textId="4945871F" w:rsidTr="004B442F">
        <w:trPr>
          <w:trHeight w:val="397"/>
        </w:trPr>
        <w:tc>
          <w:tcPr>
            <w:tcW w:w="1709" w:type="dxa"/>
          </w:tcPr>
          <w:p w14:paraId="5DAA5EAB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BFE9F6F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3752F2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B5D86F6" w14:textId="77777777" w:rsidR="00E01DFC" w:rsidRPr="004B442F" w:rsidRDefault="00E01DFC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65861D8E" w14:textId="1E0F358E" w:rsidTr="004B442F">
        <w:trPr>
          <w:trHeight w:val="397"/>
        </w:trPr>
        <w:tc>
          <w:tcPr>
            <w:tcW w:w="1709" w:type="dxa"/>
          </w:tcPr>
          <w:p w14:paraId="27CD39DC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</w:tcPr>
          <w:p w14:paraId="073166D8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432F9C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886462D" w14:textId="77777777" w:rsidR="00E01DFC" w:rsidRPr="004B442F" w:rsidRDefault="00E01DFC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6A0CD34" w14:textId="77777777" w:rsidR="00550E01" w:rsidRPr="003D2628" w:rsidRDefault="00550E01" w:rsidP="000A1729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  <w:sectPr w:rsidR="00550E01" w:rsidRPr="003D2628" w:rsidSect="00106F57">
          <w:type w:val="continuous"/>
          <w:pgSz w:w="11900" w:h="16840"/>
          <w:pgMar w:top="1020" w:right="962" w:bottom="1076" w:left="1440" w:header="0" w:footer="708" w:gutter="0"/>
          <w:cols w:space="708"/>
          <w:formProt w:val="0"/>
          <w:docGrid w:linePitch="360"/>
        </w:sectPr>
      </w:pPr>
    </w:p>
    <w:p w14:paraId="2260E0D0" w14:textId="77777777" w:rsidR="000A1729" w:rsidRPr="003D2628" w:rsidRDefault="000A1729" w:rsidP="000A1729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lastRenderedPageBreak/>
        <w:t xml:space="preserve">Keeping records: supporting you to get the best </w:t>
      </w:r>
    </w:p>
    <w:p w14:paraId="799D4F25" w14:textId="77777777" w:rsidR="000A1729" w:rsidRPr="003D2628" w:rsidRDefault="000A1729" w:rsidP="000A1729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22F23880" w14:textId="66EADD42" w:rsidR="000A1729" w:rsidRPr="00BB0A84" w:rsidRDefault="000A1729" w:rsidP="000A1729">
      <w:pPr>
        <w:tabs>
          <w:tab w:val="left" w:pos="9781"/>
        </w:tabs>
        <w:spacing w:after="240" w:line="300" w:lineRule="exact"/>
        <w:rPr>
          <w:rFonts w:ascii="Arial" w:hAnsi="Arial" w:cs="Arial"/>
          <w:color w:val="000000" w:themeColor="text1"/>
        </w:rPr>
      </w:pPr>
    </w:p>
    <w:p w14:paraId="41D78243" w14:textId="23537960" w:rsidR="000A1729" w:rsidRPr="003D2628" w:rsidRDefault="000A1729" w:rsidP="000A1729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Name</w:t>
      </w:r>
      <w:r w:rsidR="00516856" w:rsidRPr="003D2628">
        <w:rPr>
          <w:rFonts w:ascii="Arial" w:hAnsi="Arial" w:cs="Arial"/>
          <w:b/>
          <w:bCs/>
          <w:color w:val="000000" w:themeColor="text1"/>
        </w:rPr>
        <w:t xml:space="preserve"> 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451B7A" w:rsidRPr="003D2628">
        <w:rPr>
          <w:rFonts w:ascii="Arial" w:hAnsi="Arial" w:cs="Arial"/>
          <w:b/>
          <w:bCs/>
          <w:color w:val="000000" w:themeColor="text1"/>
        </w:rPr>
        <w:instrText xml:space="preserve"> REF ChildsName \h </w:instrText>
      </w:r>
      <w:r w:rsidR="00451B7A" w:rsidRPr="003D2628">
        <w:rPr>
          <w:rFonts w:ascii="Arial" w:hAnsi="Arial" w:cs="Arial"/>
          <w:b/>
          <w:bCs/>
          <w:color w:val="000000" w:themeColor="text1"/>
        </w:rPr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42BB0938" w14:textId="77777777" w:rsidR="00541289" w:rsidRPr="003D2628" w:rsidRDefault="00541289" w:rsidP="00541289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03AD1617" w14:textId="6AA38F17" w:rsidR="000A1729" w:rsidRPr="003D2628" w:rsidRDefault="000A1729" w:rsidP="000A1729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DOB: 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0D536F" w:rsidRPr="003D2628">
        <w:rPr>
          <w:rFonts w:ascii="Arial" w:hAnsi="Arial" w:cs="Arial"/>
          <w:b/>
          <w:bCs/>
          <w:color w:val="000000" w:themeColor="text1"/>
        </w:rPr>
        <w:instrText xml:space="preserve"> REF DOB \h </w:instrText>
      </w:r>
      <w:r w:rsidR="000D536F" w:rsidRPr="003D2628">
        <w:rPr>
          <w:rFonts w:ascii="Arial" w:hAnsi="Arial" w:cs="Arial"/>
          <w:b/>
          <w:bCs/>
          <w:color w:val="000000" w:themeColor="text1"/>
        </w:rPr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22352A5A" w14:textId="77777777" w:rsidR="000A1729" w:rsidRPr="003D2628" w:rsidRDefault="000A1729" w:rsidP="000A1729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6CA688CC" w14:textId="77777777" w:rsidR="000A1729" w:rsidRPr="003D2628" w:rsidRDefault="000A1729" w:rsidP="000A1729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164F3" wp14:editId="5B4A8635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12700" r="127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A6264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" strokecolor="#ff7352" strokeweight="2pt">
                <v:stroke joinstyle="miter"/>
              </v:line>
            </w:pict>
          </mc:Fallback>
        </mc:AlternateContent>
      </w:r>
    </w:p>
    <w:p w14:paraId="4BDAEC99" w14:textId="77777777" w:rsidR="000A1729" w:rsidRPr="003D2628" w:rsidRDefault="000A1729" w:rsidP="000A1729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38EADE43" w14:textId="1F4599C5" w:rsidR="000A1729" w:rsidRPr="003D2628" w:rsidRDefault="000A1729" w:rsidP="000A1729">
      <w:pPr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  <w:sz w:val="22"/>
          <w:szCs w:val="22"/>
        </w:rPr>
        <w:t>Record of medical appointments/investigations (inc bloods)</w:t>
      </w:r>
    </w:p>
    <w:p w14:paraId="0CEA73B3" w14:textId="68216221" w:rsidR="000A1729" w:rsidRDefault="00E53A1C" w:rsidP="000A1729">
      <w:pPr>
        <w:tabs>
          <w:tab w:val="left" w:pos="9781"/>
        </w:tabs>
        <w:spacing w:line="300" w:lineRule="exact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BB0A84" w:rsidRPr="00BB0A84">
        <w:rPr>
          <w:rFonts w:ascii="Arial" w:hAnsi="Arial" w:cs="Arial"/>
          <w:color w:val="000000" w:themeColor="text1"/>
        </w:rPr>
        <w:t>duplicate this page as needed</w:t>
      </w:r>
    </w:p>
    <w:p w14:paraId="6B4957DC" w14:textId="77777777" w:rsidR="00BB0A84" w:rsidRPr="003D2628" w:rsidRDefault="00BB0A84" w:rsidP="000A1729">
      <w:pPr>
        <w:tabs>
          <w:tab w:val="left" w:pos="9781"/>
        </w:tabs>
        <w:spacing w:line="300" w:lineRule="exact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9"/>
        <w:gridCol w:w="2119"/>
        <w:gridCol w:w="1984"/>
        <w:gridCol w:w="3686"/>
      </w:tblGrid>
      <w:tr w:rsidR="003D2628" w:rsidRPr="003D2628" w14:paraId="1ED94587" w14:textId="77777777" w:rsidTr="000A1729">
        <w:trPr>
          <w:trHeight w:val="397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tcMar>
              <w:top w:w="0" w:type="dxa"/>
            </w:tcMar>
            <w:vAlign w:val="center"/>
          </w:tcPr>
          <w:p w14:paraId="19654A0F" w14:textId="2994B37F" w:rsidR="000A1729" w:rsidRPr="003D2628" w:rsidRDefault="000A1729" w:rsidP="000A1729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tcMar>
              <w:top w:w="0" w:type="dxa"/>
            </w:tcMar>
            <w:vAlign w:val="center"/>
          </w:tcPr>
          <w:p w14:paraId="5DD6E57C" w14:textId="3A187249" w:rsidR="000A1729" w:rsidRPr="003D2628" w:rsidRDefault="000A1729" w:rsidP="000A172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Wh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tcMar>
              <w:top w:w="0" w:type="dxa"/>
            </w:tcMar>
            <w:vAlign w:val="center"/>
          </w:tcPr>
          <w:p w14:paraId="315D6BBC" w14:textId="765D58FB" w:rsidR="000A1729" w:rsidRPr="003D2628" w:rsidRDefault="000A1729" w:rsidP="000A172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Where/wh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7352"/>
            <w:tcMar>
              <w:top w:w="0" w:type="dxa"/>
            </w:tcMar>
            <w:vAlign w:val="center"/>
          </w:tcPr>
          <w:p w14:paraId="67FAE2BC" w14:textId="4588C5CE" w:rsidR="000A1729" w:rsidRPr="003D2628" w:rsidRDefault="000A1729" w:rsidP="000A1729">
            <w:pPr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Result/outcome</w:t>
            </w:r>
          </w:p>
        </w:tc>
      </w:tr>
    </w:tbl>
    <w:p w14:paraId="13E3861D" w14:textId="77777777" w:rsidR="00106F57" w:rsidRPr="00106F57" w:rsidRDefault="00106F57" w:rsidP="00106F57">
      <w:pPr>
        <w:tabs>
          <w:tab w:val="left" w:pos="9781"/>
        </w:tabs>
        <w:spacing w:line="20" w:lineRule="exact"/>
        <w:rPr>
          <w:rFonts w:ascii="Arial" w:hAnsi="Arial" w:cs="Arial"/>
          <w:color w:val="000000" w:themeColor="text1"/>
          <w:sz w:val="2"/>
          <w:szCs w:val="2"/>
        </w:rPr>
        <w:sectPr w:rsidR="00106F57" w:rsidRPr="00106F57" w:rsidSect="00FE3A93">
          <w:pgSz w:w="11900" w:h="16840"/>
          <w:pgMar w:top="1020" w:right="962" w:bottom="1076" w:left="1440" w:header="0" w:footer="708" w:gutter="0"/>
          <w:cols w:space="708"/>
          <w:docGrid w:linePitch="360"/>
        </w:sectPr>
      </w:pPr>
    </w:p>
    <w:tbl>
      <w:tblPr>
        <w:tblStyle w:val="TableGrid"/>
        <w:tblW w:w="949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2119"/>
        <w:gridCol w:w="1984"/>
        <w:gridCol w:w="3686"/>
      </w:tblGrid>
      <w:tr w:rsidR="003D2628" w:rsidRPr="004B442F" w14:paraId="3A19B398" w14:textId="77777777" w:rsidTr="004B442F">
        <w:trPr>
          <w:trHeight w:val="397"/>
        </w:trPr>
        <w:tc>
          <w:tcPr>
            <w:tcW w:w="1709" w:type="dxa"/>
            <w:tcBorders>
              <w:top w:val="nil"/>
            </w:tcBorders>
          </w:tcPr>
          <w:p w14:paraId="104D0FDB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14:paraId="776606CB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01F8977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74E96D79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8679F27" w14:textId="77777777" w:rsidTr="004B442F">
        <w:trPr>
          <w:trHeight w:val="397"/>
        </w:trPr>
        <w:tc>
          <w:tcPr>
            <w:tcW w:w="1709" w:type="dxa"/>
          </w:tcPr>
          <w:p w14:paraId="070B92C8" w14:textId="77777777" w:rsidR="000A1729" w:rsidRPr="004B442F" w:rsidRDefault="000A1729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20ABDD9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221AB4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467424F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DA674FB" w14:textId="77777777" w:rsidTr="004B442F">
        <w:trPr>
          <w:trHeight w:val="397"/>
        </w:trPr>
        <w:tc>
          <w:tcPr>
            <w:tcW w:w="1709" w:type="dxa"/>
          </w:tcPr>
          <w:p w14:paraId="2A515577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D4875D9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DDC17A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9542F46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77F425F" w14:textId="77777777" w:rsidTr="004B442F">
        <w:trPr>
          <w:trHeight w:val="397"/>
        </w:trPr>
        <w:tc>
          <w:tcPr>
            <w:tcW w:w="1709" w:type="dxa"/>
          </w:tcPr>
          <w:p w14:paraId="55E2B83E" w14:textId="77777777" w:rsidR="000A1729" w:rsidRPr="004B442F" w:rsidRDefault="000A1729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5C31469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F303F1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EB21E0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CCC2860" w14:textId="77777777" w:rsidTr="004B442F">
        <w:trPr>
          <w:trHeight w:val="397"/>
        </w:trPr>
        <w:tc>
          <w:tcPr>
            <w:tcW w:w="1709" w:type="dxa"/>
          </w:tcPr>
          <w:p w14:paraId="682238F6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3F0185A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E2E626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7A41527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58B9017" w14:textId="77777777" w:rsidTr="004B442F">
        <w:trPr>
          <w:trHeight w:val="397"/>
        </w:trPr>
        <w:tc>
          <w:tcPr>
            <w:tcW w:w="1709" w:type="dxa"/>
          </w:tcPr>
          <w:p w14:paraId="0F35AEFD" w14:textId="77777777" w:rsidR="000A1729" w:rsidRPr="004B442F" w:rsidRDefault="000A1729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986D7A9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0C2743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E4B3060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55127E8" w14:textId="77777777" w:rsidTr="004B442F">
        <w:trPr>
          <w:trHeight w:val="397"/>
        </w:trPr>
        <w:tc>
          <w:tcPr>
            <w:tcW w:w="1709" w:type="dxa"/>
          </w:tcPr>
          <w:p w14:paraId="1623AB8F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1794152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BE5B7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038924B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D118702" w14:textId="77777777" w:rsidTr="004B442F">
        <w:trPr>
          <w:trHeight w:val="397"/>
        </w:trPr>
        <w:tc>
          <w:tcPr>
            <w:tcW w:w="1709" w:type="dxa"/>
          </w:tcPr>
          <w:p w14:paraId="3574AEE5" w14:textId="77777777" w:rsidR="000A1729" w:rsidRPr="004B442F" w:rsidRDefault="000A1729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8666932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DE937B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4CCBA3D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C6EE83C" w14:textId="77777777" w:rsidTr="004B442F">
        <w:trPr>
          <w:trHeight w:val="397"/>
        </w:trPr>
        <w:tc>
          <w:tcPr>
            <w:tcW w:w="1709" w:type="dxa"/>
          </w:tcPr>
          <w:p w14:paraId="34753131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EECF9FF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3F7345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135EA6C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EB92928" w14:textId="77777777" w:rsidTr="004B442F">
        <w:trPr>
          <w:trHeight w:val="397"/>
        </w:trPr>
        <w:tc>
          <w:tcPr>
            <w:tcW w:w="1709" w:type="dxa"/>
          </w:tcPr>
          <w:p w14:paraId="15D005B7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877FA22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3D8D5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D6249E2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318BFD39" w14:textId="77777777" w:rsidTr="004B442F">
        <w:trPr>
          <w:trHeight w:val="397"/>
        </w:trPr>
        <w:tc>
          <w:tcPr>
            <w:tcW w:w="1709" w:type="dxa"/>
          </w:tcPr>
          <w:p w14:paraId="206CDD5E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B75201D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5DBE85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262C0D1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65540EA8" w14:textId="77777777" w:rsidTr="004B442F">
        <w:trPr>
          <w:trHeight w:val="397"/>
        </w:trPr>
        <w:tc>
          <w:tcPr>
            <w:tcW w:w="1709" w:type="dxa"/>
          </w:tcPr>
          <w:p w14:paraId="627E51BE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312BE4B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AF5AD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24FAAB1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5EE0CA8" w14:textId="77777777" w:rsidTr="004B442F">
        <w:trPr>
          <w:trHeight w:val="397"/>
        </w:trPr>
        <w:tc>
          <w:tcPr>
            <w:tcW w:w="1709" w:type="dxa"/>
          </w:tcPr>
          <w:p w14:paraId="64C3325F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F706392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89196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EE5EE27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79C71201" w14:textId="77777777" w:rsidTr="004B442F">
        <w:trPr>
          <w:trHeight w:val="397"/>
        </w:trPr>
        <w:tc>
          <w:tcPr>
            <w:tcW w:w="1709" w:type="dxa"/>
          </w:tcPr>
          <w:p w14:paraId="5868759A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A74765A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D39A2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7C8B4A6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6645B26A" w14:textId="77777777" w:rsidTr="004B442F">
        <w:trPr>
          <w:trHeight w:val="397"/>
        </w:trPr>
        <w:tc>
          <w:tcPr>
            <w:tcW w:w="1709" w:type="dxa"/>
          </w:tcPr>
          <w:p w14:paraId="650A9810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27886A3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1F97A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65C8421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5B657404" w14:textId="77777777" w:rsidTr="004B442F">
        <w:trPr>
          <w:trHeight w:val="397"/>
        </w:trPr>
        <w:tc>
          <w:tcPr>
            <w:tcW w:w="1709" w:type="dxa"/>
          </w:tcPr>
          <w:p w14:paraId="1ADA70D7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927A3E6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C78673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17D9FBA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0D4DF8C5" w14:textId="77777777" w:rsidTr="004B442F">
        <w:trPr>
          <w:trHeight w:val="397"/>
        </w:trPr>
        <w:tc>
          <w:tcPr>
            <w:tcW w:w="1709" w:type="dxa"/>
          </w:tcPr>
          <w:p w14:paraId="5E20A84D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5E56C90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829AF0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67EE618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114C76B" w14:textId="77777777" w:rsidTr="004B442F">
        <w:trPr>
          <w:trHeight w:val="397"/>
        </w:trPr>
        <w:tc>
          <w:tcPr>
            <w:tcW w:w="1709" w:type="dxa"/>
          </w:tcPr>
          <w:p w14:paraId="034D4D13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7928B86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FF614E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44E512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DB860A4" w14:textId="77777777" w:rsidTr="004B442F">
        <w:trPr>
          <w:trHeight w:val="397"/>
        </w:trPr>
        <w:tc>
          <w:tcPr>
            <w:tcW w:w="1709" w:type="dxa"/>
          </w:tcPr>
          <w:p w14:paraId="553332A8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82B2841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B41B8F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A91FD8A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F3C6DFF" w14:textId="77777777" w:rsidTr="004B442F">
        <w:trPr>
          <w:trHeight w:val="397"/>
        </w:trPr>
        <w:tc>
          <w:tcPr>
            <w:tcW w:w="1709" w:type="dxa"/>
          </w:tcPr>
          <w:p w14:paraId="45602E52" w14:textId="77777777" w:rsidR="000A1729" w:rsidRPr="004B442F" w:rsidRDefault="000A1729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5DDE937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48AC42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805528A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1A0A739C" w14:textId="77777777" w:rsidTr="004B442F">
        <w:trPr>
          <w:trHeight w:val="397"/>
        </w:trPr>
        <w:tc>
          <w:tcPr>
            <w:tcW w:w="1709" w:type="dxa"/>
          </w:tcPr>
          <w:p w14:paraId="3C549EC3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55B717D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1D894C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8290DFD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3672902B" w14:textId="77777777" w:rsidTr="004B442F">
        <w:trPr>
          <w:trHeight w:val="397"/>
        </w:trPr>
        <w:tc>
          <w:tcPr>
            <w:tcW w:w="1709" w:type="dxa"/>
          </w:tcPr>
          <w:p w14:paraId="1E01F334" w14:textId="77777777" w:rsidR="000A1729" w:rsidRPr="004B442F" w:rsidRDefault="000A1729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BDBC8F6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B9729D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A6EC46E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22E24AD7" w14:textId="77777777" w:rsidTr="004B442F">
        <w:trPr>
          <w:trHeight w:val="397"/>
        </w:trPr>
        <w:tc>
          <w:tcPr>
            <w:tcW w:w="1709" w:type="dxa"/>
          </w:tcPr>
          <w:p w14:paraId="6411A426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3D3408A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5FB5D7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4CFCC6D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2628" w:rsidRPr="004B442F" w14:paraId="4B2FF471" w14:textId="77777777" w:rsidTr="004B442F">
        <w:trPr>
          <w:trHeight w:val="397"/>
        </w:trPr>
        <w:tc>
          <w:tcPr>
            <w:tcW w:w="1709" w:type="dxa"/>
          </w:tcPr>
          <w:p w14:paraId="5E5DDA64" w14:textId="77777777" w:rsidR="000A1729" w:rsidRPr="004B442F" w:rsidRDefault="000A1729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19028AF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75B32B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8673A30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A1729" w:rsidRPr="004B442F" w14:paraId="737BFB1C" w14:textId="77777777" w:rsidTr="004B442F">
        <w:trPr>
          <w:trHeight w:val="397"/>
        </w:trPr>
        <w:tc>
          <w:tcPr>
            <w:tcW w:w="1709" w:type="dxa"/>
          </w:tcPr>
          <w:p w14:paraId="5808835D" w14:textId="77777777" w:rsidR="000A1729" w:rsidRPr="004B442F" w:rsidRDefault="000A1729" w:rsidP="004B442F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9A46B1D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AE19B2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91C7332" w14:textId="77777777" w:rsidR="000A1729" w:rsidRPr="004B442F" w:rsidRDefault="000A1729" w:rsidP="00505679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B3A84A4" w14:textId="77777777" w:rsidR="00106F57" w:rsidRDefault="00106F57" w:rsidP="00FE6B8D">
      <w:pPr>
        <w:rPr>
          <w:rFonts w:ascii="Arial" w:hAnsi="Arial" w:cs="Arial"/>
          <w:color w:val="000000" w:themeColor="text1"/>
        </w:rPr>
        <w:sectPr w:rsidR="00106F57" w:rsidSect="00106F57">
          <w:type w:val="continuous"/>
          <w:pgSz w:w="11900" w:h="16840"/>
          <w:pgMar w:top="1020" w:right="962" w:bottom="1076" w:left="1440" w:header="0" w:footer="708" w:gutter="0"/>
          <w:cols w:space="708"/>
          <w:formProt w:val="0"/>
          <w:docGrid w:linePitch="360"/>
        </w:sectPr>
      </w:pPr>
    </w:p>
    <w:p w14:paraId="275D9416" w14:textId="3EFF7739" w:rsidR="007E6344" w:rsidRPr="003D2628" w:rsidRDefault="007E6344" w:rsidP="00FE6B8D">
      <w:pPr>
        <w:rPr>
          <w:rFonts w:ascii="Arial" w:hAnsi="Arial" w:cs="Arial"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lastRenderedPageBreak/>
        <w:t xml:space="preserve">Keeping records: supporting you to get the best </w:t>
      </w:r>
    </w:p>
    <w:p w14:paraId="4C06CFC1" w14:textId="77777777" w:rsidR="007E6344" w:rsidRPr="003D2628" w:rsidRDefault="007E6344" w:rsidP="007E6344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3C5D0F0F" w14:textId="77777777" w:rsidR="007E6344" w:rsidRPr="003D2628" w:rsidRDefault="007E6344" w:rsidP="007E6344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59177429" w14:textId="0AD07948" w:rsidR="007E6344" w:rsidRPr="003D2628" w:rsidRDefault="007E6344" w:rsidP="007E6344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Name: 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451B7A" w:rsidRPr="003D2628">
        <w:rPr>
          <w:rFonts w:ascii="Arial" w:hAnsi="Arial" w:cs="Arial"/>
          <w:b/>
          <w:bCs/>
          <w:color w:val="000000" w:themeColor="text1"/>
        </w:rPr>
        <w:instrText xml:space="preserve"> REF ChildsName \h </w:instrText>
      </w:r>
      <w:r w:rsidR="00451B7A" w:rsidRPr="003D2628">
        <w:rPr>
          <w:rFonts w:ascii="Arial" w:hAnsi="Arial" w:cs="Arial"/>
          <w:b/>
          <w:bCs/>
          <w:color w:val="000000" w:themeColor="text1"/>
        </w:rPr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73D02E32" w14:textId="77777777" w:rsidR="007E6344" w:rsidRPr="003D2628" w:rsidRDefault="007E6344" w:rsidP="007E6344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1489242F" w14:textId="54B0D01B" w:rsidR="007E6344" w:rsidRPr="003D2628" w:rsidRDefault="007E6344" w:rsidP="007E6344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DOB: 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0D536F" w:rsidRPr="003D2628">
        <w:rPr>
          <w:rFonts w:ascii="Arial" w:hAnsi="Arial" w:cs="Arial"/>
          <w:b/>
          <w:bCs/>
          <w:color w:val="000000" w:themeColor="text1"/>
        </w:rPr>
        <w:instrText xml:space="preserve"> REF DOB \h </w:instrText>
      </w:r>
      <w:r w:rsidR="000D536F" w:rsidRPr="003D2628">
        <w:rPr>
          <w:rFonts w:ascii="Arial" w:hAnsi="Arial" w:cs="Arial"/>
          <w:b/>
          <w:bCs/>
          <w:color w:val="000000" w:themeColor="text1"/>
        </w:rPr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6C3DE7D4" w14:textId="77777777" w:rsidR="007E6344" w:rsidRPr="003D2628" w:rsidRDefault="007E6344" w:rsidP="007E6344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1DF3982B" w14:textId="77777777" w:rsidR="007E6344" w:rsidRPr="003D2628" w:rsidRDefault="007E6344" w:rsidP="007E6344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488F1" wp14:editId="6E265413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12700" r="127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A1BD2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" strokecolor="#ff7352" strokeweight="2pt">
                <v:stroke joinstyle="miter"/>
              </v:line>
            </w:pict>
          </mc:Fallback>
        </mc:AlternateContent>
      </w:r>
    </w:p>
    <w:p w14:paraId="25216FAE" w14:textId="77777777" w:rsidR="007E6344" w:rsidRPr="003D2628" w:rsidRDefault="007E6344" w:rsidP="007E6344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476B190F" w14:textId="77777777" w:rsidR="007E6344" w:rsidRPr="003D2628" w:rsidRDefault="007E6344" w:rsidP="007E6344">
      <w:pPr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  <w:sz w:val="22"/>
          <w:szCs w:val="22"/>
        </w:rPr>
        <w:t>Important Considerations for medical input and rehabilitation</w:t>
      </w:r>
    </w:p>
    <w:p w14:paraId="3A9E5607" w14:textId="77777777" w:rsidR="00FE6B8D" w:rsidRPr="003D2628" w:rsidRDefault="00FE6B8D" w:rsidP="00FE6B8D">
      <w:pPr>
        <w:tabs>
          <w:tab w:val="left" w:pos="9781"/>
        </w:tabs>
        <w:spacing w:line="300" w:lineRule="exact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3D2628" w:rsidRPr="003D2628" w14:paraId="7D828496" w14:textId="77777777" w:rsidTr="0009583D">
        <w:tc>
          <w:tcPr>
            <w:tcW w:w="4744" w:type="dxa"/>
          </w:tcPr>
          <w:p w14:paraId="67572D72" w14:textId="2C121283" w:rsidR="00FE6B8D" w:rsidRPr="003D2628" w:rsidRDefault="00FE6B8D" w:rsidP="0009583D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oes your Oxygen saturation fall below 93 regularly?</w:t>
            </w:r>
          </w:p>
        </w:tc>
        <w:tc>
          <w:tcPr>
            <w:tcW w:w="4744" w:type="dxa"/>
          </w:tcPr>
          <w:p w14:paraId="167765A1" w14:textId="71F00FEB" w:rsidR="00FE6B8D" w:rsidRPr="003D2628" w:rsidRDefault="00D742BE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swer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answer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5CB51B48" w14:textId="77777777" w:rsidTr="0009583D">
        <w:tc>
          <w:tcPr>
            <w:tcW w:w="4744" w:type="dxa"/>
          </w:tcPr>
          <w:p w14:paraId="13256A0D" w14:textId="77777777" w:rsidR="00FE6B8D" w:rsidRPr="003D2628" w:rsidRDefault="00FE6B8D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1D623C6E" w14:textId="77777777" w:rsidR="00FE6B8D" w:rsidRPr="003D2628" w:rsidRDefault="00FE6B8D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0126CAF8" w14:textId="77777777" w:rsidTr="0009583D">
        <w:tc>
          <w:tcPr>
            <w:tcW w:w="4744" w:type="dxa"/>
          </w:tcPr>
          <w:p w14:paraId="2AE47266" w14:textId="6AC4BB15" w:rsidR="00FE6B8D" w:rsidRPr="003D2628" w:rsidRDefault="00FE6B8D" w:rsidP="00FE6B8D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is your average heart rate at rest?</w:t>
            </w:r>
          </w:p>
        </w:tc>
        <w:tc>
          <w:tcPr>
            <w:tcW w:w="4744" w:type="dxa"/>
          </w:tcPr>
          <w:p w14:paraId="19057359" w14:textId="05F7F439" w:rsidR="00FE6B8D" w:rsidRPr="003D2628" w:rsidRDefault="00D742BE" w:rsidP="00FE6B8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swer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answer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7C6DA34A" w14:textId="77777777" w:rsidTr="0009583D">
        <w:tc>
          <w:tcPr>
            <w:tcW w:w="4744" w:type="dxa"/>
          </w:tcPr>
          <w:p w14:paraId="484530F5" w14:textId="77777777" w:rsidR="00FE6B8D" w:rsidRPr="003D2628" w:rsidRDefault="00FE6B8D" w:rsidP="00FE6B8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21740EEF" w14:textId="77777777" w:rsidR="00FE6B8D" w:rsidRPr="003D2628" w:rsidRDefault="00FE6B8D" w:rsidP="00FE6B8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3A1FBF2E" w14:textId="77777777" w:rsidTr="0009583D">
        <w:tc>
          <w:tcPr>
            <w:tcW w:w="4744" w:type="dxa"/>
          </w:tcPr>
          <w:p w14:paraId="151E3E21" w14:textId="58BB3C9F" w:rsidR="00FE6B8D" w:rsidRPr="003D2628" w:rsidRDefault="00FE6B8D" w:rsidP="00FE6B8D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is your heart rate on standing?</w:t>
            </w:r>
          </w:p>
        </w:tc>
        <w:tc>
          <w:tcPr>
            <w:tcW w:w="4744" w:type="dxa"/>
          </w:tcPr>
          <w:p w14:paraId="44422F5C" w14:textId="65840337" w:rsidR="00FE6B8D" w:rsidRPr="003D2628" w:rsidRDefault="00D742BE" w:rsidP="00FE6B8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swer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answer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24E26B0A" w14:textId="77777777" w:rsidTr="0009583D">
        <w:tc>
          <w:tcPr>
            <w:tcW w:w="4744" w:type="dxa"/>
          </w:tcPr>
          <w:p w14:paraId="6EF60A9F" w14:textId="77777777" w:rsidR="00FE6B8D" w:rsidRPr="003D2628" w:rsidRDefault="00FE6B8D" w:rsidP="00FE6B8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70025777" w14:textId="77777777" w:rsidR="00FE6B8D" w:rsidRPr="003D2628" w:rsidRDefault="00FE6B8D" w:rsidP="00FE6B8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56BD010F" w14:textId="77777777" w:rsidTr="0009583D">
        <w:tc>
          <w:tcPr>
            <w:tcW w:w="4744" w:type="dxa"/>
          </w:tcPr>
          <w:p w14:paraId="00D986CC" w14:textId="1E2C781F" w:rsidR="00FE6B8D" w:rsidRPr="003D2628" w:rsidRDefault="00FE6B8D" w:rsidP="00FE6B8D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 you experience PEM/PESE? (Post Exertional Malaise/Post Exertional Symptom Exacerbation [Worsening]). See </w:t>
            </w:r>
            <w:hyperlink r:id="rId9" w:history="1">
              <w:r w:rsidRPr="003D2628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Long Covid Physio</w:t>
              </w:r>
            </w:hyperlink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further information and be aware this can happen </w:t>
            </w:r>
            <w:r w:rsidR="000C4795">
              <w:rPr>
                <w:rFonts w:ascii="Arial" w:hAnsi="Arial" w:cs="Arial"/>
                <w:color w:val="000000" w:themeColor="text1"/>
                <w:sz w:val="22"/>
                <w:szCs w:val="22"/>
              </w:rPr>
              <w:t>immediately or 24-72 hours after</w:t>
            </w: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hysical or cognitive exertion</w:t>
            </w:r>
            <w:r w:rsidR="000C479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D312D63" w14:textId="24C6FCB6" w:rsidR="00FE6B8D" w:rsidRPr="003D2628" w:rsidRDefault="00FE6B8D" w:rsidP="00FE6B8D">
            <w:pPr>
              <w:rPr>
                <w:color w:val="000000" w:themeColor="text1"/>
              </w:rPr>
            </w:pPr>
          </w:p>
        </w:tc>
        <w:tc>
          <w:tcPr>
            <w:tcW w:w="4744" w:type="dxa"/>
          </w:tcPr>
          <w:p w14:paraId="02A6DEC6" w14:textId="7F86AD22" w:rsidR="00FE6B8D" w:rsidRPr="003D2628" w:rsidRDefault="00D742BE" w:rsidP="00FE6B8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swer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answer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4CF7E32B" w14:textId="77777777" w:rsidTr="0009583D">
        <w:tc>
          <w:tcPr>
            <w:tcW w:w="4744" w:type="dxa"/>
          </w:tcPr>
          <w:p w14:paraId="2BDE7FF5" w14:textId="77777777" w:rsidR="00FE6B8D" w:rsidRPr="003D2628" w:rsidRDefault="00FE6B8D" w:rsidP="00FE6B8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11DFACE1" w14:textId="77777777" w:rsidR="00FE6B8D" w:rsidRPr="003D2628" w:rsidRDefault="00FE6B8D" w:rsidP="00FE6B8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77E3CCB9" w14:textId="77777777" w:rsidTr="002778B3">
        <w:trPr>
          <w:trHeight w:val="6835"/>
        </w:trPr>
        <w:tc>
          <w:tcPr>
            <w:tcW w:w="4744" w:type="dxa"/>
          </w:tcPr>
          <w:p w14:paraId="5CD2C1A2" w14:textId="62D38C41" w:rsidR="00502E00" w:rsidRPr="003D2628" w:rsidRDefault="00502E00" w:rsidP="00FE6B8D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Additional comments:</w:t>
            </w:r>
          </w:p>
        </w:tc>
        <w:tc>
          <w:tcPr>
            <w:tcW w:w="4744" w:type="dxa"/>
          </w:tcPr>
          <w:p w14:paraId="1C5B5BF7" w14:textId="406B558A" w:rsidR="00502E00" w:rsidRPr="003D2628" w:rsidRDefault="00D742BE" w:rsidP="00FE6B8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swer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answer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2960A13" w14:textId="77777777" w:rsidR="00D235FA" w:rsidRDefault="00D235FA" w:rsidP="00502E00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  <w:sectPr w:rsidR="00D235FA" w:rsidSect="00106F57">
          <w:pgSz w:w="11900" w:h="16840"/>
          <w:pgMar w:top="1020" w:right="962" w:bottom="1076" w:left="1440" w:header="0" w:footer="708" w:gutter="0"/>
          <w:cols w:space="708"/>
          <w:docGrid w:linePitch="360"/>
        </w:sectPr>
      </w:pPr>
    </w:p>
    <w:p w14:paraId="3F7A3F33" w14:textId="77777777" w:rsidR="00502E00" w:rsidRPr="003D2628" w:rsidRDefault="00502E00" w:rsidP="00502E00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lastRenderedPageBreak/>
        <w:t xml:space="preserve">Keeping records: supporting you to get the best </w:t>
      </w:r>
    </w:p>
    <w:p w14:paraId="4FD74FAF" w14:textId="77777777" w:rsidR="00502E00" w:rsidRPr="003D2628" w:rsidRDefault="00502E00" w:rsidP="00502E00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1218C358" w14:textId="77777777" w:rsidR="00502E00" w:rsidRPr="003D2628" w:rsidRDefault="00502E00" w:rsidP="00502E00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5B0AC77B" w14:textId="02AC2A8F" w:rsidR="00502E00" w:rsidRPr="003D2628" w:rsidRDefault="00502E00" w:rsidP="00502E00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Name: 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451B7A" w:rsidRPr="003D2628">
        <w:rPr>
          <w:rFonts w:ascii="Arial" w:hAnsi="Arial" w:cs="Arial"/>
          <w:b/>
          <w:bCs/>
          <w:color w:val="000000" w:themeColor="text1"/>
        </w:rPr>
        <w:instrText xml:space="preserve"> REF ChildsName \h </w:instrText>
      </w:r>
      <w:r w:rsidR="00451B7A" w:rsidRPr="003D2628">
        <w:rPr>
          <w:rFonts w:ascii="Arial" w:hAnsi="Arial" w:cs="Arial"/>
          <w:b/>
          <w:bCs/>
          <w:color w:val="000000" w:themeColor="text1"/>
        </w:rPr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4793A295" w14:textId="77777777" w:rsidR="00502E00" w:rsidRPr="003D2628" w:rsidRDefault="00502E00" w:rsidP="00502E00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05D1135C" w14:textId="12B912D4" w:rsidR="00502E00" w:rsidRPr="003D2628" w:rsidRDefault="00502E00" w:rsidP="00502E00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DOB: 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0D536F" w:rsidRPr="003D2628">
        <w:rPr>
          <w:rFonts w:ascii="Arial" w:hAnsi="Arial" w:cs="Arial"/>
          <w:b/>
          <w:bCs/>
          <w:color w:val="000000" w:themeColor="text1"/>
        </w:rPr>
        <w:instrText xml:space="preserve"> REF DOB \h </w:instrText>
      </w:r>
      <w:r w:rsidR="000D536F" w:rsidRPr="003D2628">
        <w:rPr>
          <w:rFonts w:ascii="Arial" w:hAnsi="Arial" w:cs="Arial"/>
          <w:b/>
          <w:bCs/>
          <w:color w:val="000000" w:themeColor="text1"/>
        </w:rPr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40E0731C" w14:textId="77777777" w:rsidR="00502E00" w:rsidRPr="003D2628" w:rsidRDefault="00502E00" w:rsidP="00502E00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7DACC5F8" w14:textId="77777777" w:rsidR="00502E00" w:rsidRPr="003D2628" w:rsidRDefault="00502E00" w:rsidP="00502E00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C3C56" wp14:editId="69036ACF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1270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93B7E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" strokecolor="#ff7352" strokeweight="2pt">
                <v:stroke joinstyle="miter"/>
              </v:line>
            </w:pict>
          </mc:Fallback>
        </mc:AlternateContent>
      </w:r>
    </w:p>
    <w:p w14:paraId="6833C243" w14:textId="77777777" w:rsidR="00502E00" w:rsidRPr="003D2628" w:rsidRDefault="00502E00" w:rsidP="00502E00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03B63D0D" w14:textId="77777777" w:rsidR="00502E00" w:rsidRPr="003D2628" w:rsidRDefault="00502E00" w:rsidP="00502E00">
      <w:pPr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  <w:sz w:val="22"/>
          <w:szCs w:val="22"/>
        </w:rPr>
        <w:t>Medical Appointment Template</w:t>
      </w:r>
    </w:p>
    <w:p w14:paraId="21022F61" w14:textId="77777777" w:rsidR="00502E00" w:rsidRPr="003D2628" w:rsidRDefault="00502E00" w:rsidP="00502E00">
      <w:pPr>
        <w:tabs>
          <w:tab w:val="left" w:pos="9781"/>
        </w:tabs>
        <w:spacing w:line="300" w:lineRule="exact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3D2628" w:rsidRPr="003D2628" w14:paraId="399A78AA" w14:textId="77777777" w:rsidTr="0009583D">
        <w:tc>
          <w:tcPr>
            <w:tcW w:w="4744" w:type="dxa"/>
          </w:tcPr>
          <w:p w14:paraId="6BE066F0" w14:textId="0DE849F9" w:rsidR="00502E00" w:rsidRPr="003D2628" w:rsidRDefault="00502E00" w:rsidP="0009583D">
            <w:pPr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744" w:type="dxa"/>
          </w:tcPr>
          <w:p w14:paraId="1ADA0910" w14:textId="2CFDEF4E" w:rsidR="00502E00" w:rsidRPr="003D2628" w:rsidRDefault="009F2E8B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Insert date here"/>
                  <w:textInput>
                    <w:type w:val="date"/>
                    <w:default w:val="01/01/01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01/01/01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47C72A7E" w14:textId="77777777" w:rsidTr="0009583D">
        <w:tc>
          <w:tcPr>
            <w:tcW w:w="4744" w:type="dxa"/>
          </w:tcPr>
          <w:p w14:paraId="7613E107" w14:textId="7190A3E5" w:rsidR="00502E00" w:rsidRPr="003D2628" w:rsidRDefault="00502E00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Time:</w:t>
            </w:r>
          </w:p>
        </w:tc>
        <w:tc>
          <w:tcPr>
            <w:tcW w:w="4744" w:type="dxa"/>
          </w:tcPr>
          <w:p w14:paraId="73ACD07C" w14:textId="31370818" w:rsidR="00502E00" w:rsidRPr="003D2628" w:rsidRDefault="00D742BE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ime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time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5B0F4DEF" w14:textId="77777777" w:rsidTr="0009583D">
        <w:tc>
          <w:tcPr>
            <w:tcW w:w="4744" w:type="dxa"/>
          </w:tcPr>
          <w:p w14:paraId="3EB610F2" w14:textId="0BB1935A" w:rsidR="00502E00" w:rsidRPr="003D2628" w:rsidRDefault="00502E00" w:rsidP="0009583D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Location/directions</w:t>
            </w:r>
          </w:p>
        </w:tc>
        <w:tc>
          <w:tcPr>
            <w:tcW w:w="4744" w:type="dxa"/>
          </w:tcPr>
          <w:p w14:paraId="69B4E057" w14:textId="1EA92BAD" w:rsidR="00502E00" w:rsidRPr="003D2628" w:rsidRDefault="00D742BE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location/direction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location/directions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46DC794A" w14:textId="77777777" w:rsidTr="0009583D">
        <w:tc>
          <w:tcPr>
            <w:tcW w:w="4744" w:type="dxa"/>
          </w:tcPr>
          <w:p w14:paraId="752DABFA" w14:textId="77777777" w:rsidR="00502E00" w:rsidRPr="003D2628" w:rsidRDefault="00502E00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742B9412" w14:textId="77777777" w:rsidR="00502E00" w:rsidRPr="003D2628" w:rsidRDefault="00502E00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1A430E19" w14:textId="77777777" w:rsidTr="0009583D">
        <w:tc>
          <w:tcPr>
            <w:tcW w:w="4744" w:type="dxa"/>
          </w:tcPr>
          <w:p w14:paraId="1325E460" w14:textId="160C7183" w:rsidR="00502E00" w:rsidRPr="003D2628" w:rsidRDefault="00502E00" w:rsidP="0009583D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o </w:t>
            </w:r>
            <w:proofErr w:type="gramStart"/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with:</w:t>
            </w:r>
            <w:proofErr w:type="gramEnd"/>
          </w:p>
        </w:tc>
        <w:tc>
          <w:tcPr>
            <w:tcW w:w="4744" w:type="dxa"/>
          </w:tcPr>
          <w:p w14:paraId="2FB6FE35" w14:textId="40B821B8" w:rsidR="00502E00" w:rsidRPr="003D2628" w:rsidRDefault="00D742BE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/job title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name/job title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71B2C8F5" w14:textId="77777777" w:rsidTr="0009583D">
        <w:tc>
          <w:tcPr>
            <w:tcW w:w="4744" w:type="dxa"/>
          </w:tcPr>
          <w:p w14:paraId="19809C91" w14:textId="38C80567" w:rsidR="00502E00" w:rsidRPr="003D2628" w:rsidRDefault="00502E00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Specialty:</w:t>
            </w:r>
          </w:p>
        </w:tc>
        <w:tc>
          <w:tcPr>
            <w:tcW w:w="4744" w:type="dxa"/>
          </w:tcPr>
          <w:p w14:paraId="76032517" w14:textId="5B28D516" w:rsidR="00502E00" w:rsidRPr="003D2628" w:rsidRDefault="00D742BE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specialty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specialty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00800D5C" w14:textId="77777777" w:rsidTr="0009583D">
        <w:tc>
          <w:tcPr>
            <w:tcW w:w="4744" w:type="dxa"/>
          </w:tcPr>
          <w:p w14:paraId="72D44487" w14:textId="663E90A6" w:rsidR="00502E00" w:rsidRPr="003D2628" w:rsidRDefault="00502E00" w:rsidP="0009583D">
            <w:pPr>
              <w:rPr>
                <w:color w:val="000000" w:themeColor="text1"/>
              </w:rPr>
            </w:pPr>
          </w:p>
        </w:tc>
        <w:tc>
          <w:tcPr>
            <w:tcW w:w="4744" w:type="dxa"/>
          </w:tcPr>
          <w:p w14:paraId="5455F40A" w14:textId="77777777" w:rsidR="00502E00" w:rsidRPr="003D2628" w:rsidRDefault="00502E00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28A12D6A" w14:textId="77777777" w:rsidTr="0009583D">
        <w:tc>
          <w:tcPr>
            <w:tcW w:w="4744" w:type="dxa"/>
          </w:tcPr>
          <w:p w14:paraId="4B8D4136" w14:textId="36CDEE30" w:rsidR="00502E00" w:rsidRPr="003D2628" w:rsidRDefault="00502E00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Three main questions we want answered:</w:t>
            </w:r>
          </w:p>
        </w:tc>
        <w:tc>
          <w:tcPr>
            <w:tcW w:w="4744" w:type="dxa"/>
          </w:tcPr>
          <w:p w14:paraId="050B96B4" w14:textId="77777777" w:rsidR="00502E00" w:rsidRPr="003D2628" w:rsidRDefault="00502E00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3D2628" w:rsidRPr="003D2628" w14:paraId="37ED28D5" w14:textId="77777777" w:rsidTr="005D1C29">
        <w:trPr>
          <w:trHeight w:val="1985"/>
        </w:trPr>
        <w:tc>
          <w:tcPr>
            <w:tcW w:w="4744" w:type="dxa"/>
          </w:tcPr>
          <w:p w14:paraId="4A5813EC" w14:textId="7B50CE99" w:rsidR="00C558BD" w:rsidRPr="003D2628" w:rsidRDefault="000828EC" w:rsidP="00502E00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question 1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question 1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744" w:type="dxa"/>
          </w:tcPr>
          <w:p w14:paraId="30012B76" w14:textId="75393271" w:rsidR="00C558BD" w:rsidRPr="003D2628" w:rsidRDefault="000828EC" w:rsidP="00502E00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sponse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Response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02764B7B" w14:textId="77777777" w:rsidTr="005D1C29">
        <w:trPr>
          <w:trHeight w:val="1985"/>
        </w:trPr>
        <w:tc>
          <w:tcPr>
            <w:tcW w:w="4744" w:type="dxa"/>
          </w:tcPr>
          <w:p w14:paraId="5E06018D" w14:textId="76121D80" w:rsidR="00C558BD" w:rsidRPr="003D2628" w:rsidRDefault="000828EC" w:rsidP="00C558B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question 2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question 2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744" w:type="dxa"/>
          </w:tcPr>
          <w:p w14:paraId="27765A63" w14:textId="72EF6A7A" w:rsidR="00C558BD" w:rsidRPr="003D2628" w:rsidRDefault="000828EC" w:rsidP="00C558B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sponse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Response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1BB7FA91" w14:textId="77777777" w:rsidTr="005D1C29">
        <w:trPr>
          <w:trHeight w:val="1985"/>
        </w:trPr>
        <w:tc>
          <w:tcPr>
            <w:tcW w:w="4744" w:type="dxa"/>
          </w:tcPr>
          <w:p w14:paraId="1A2D668B" w14:textId="2ED1EF5B" w:rsidR="00C558BD" w:rsidRPr="003D2628" w:rsidRDefault="000828EC" w:rsidP="00C558B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question 3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question 3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744" w:type="dxa"/>
          </w:tcPr>
          <w:p w14:paraId="5AC391AA" w14:textId="73C01940" w:rsidR="00C558BD" w:rsidRPr="003D2628" w:rsidRDefault="000828EC" w:rsidP="00C558B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sponse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Response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5D1C29" w:rsidRPr="003D2628" w14:paraId="320DEED4" w14:textId="77777777" w:rsidTr="00EB3322">
        <w:trPr>
          <w:trHeight w:val="1985"/>
        </w:trPr>
        <w:tc>
          <w:tcPr>
            <w:tcW w:w="9488" w:type="dxa"/>
            <w:gridSpan w:val="2"/>
          </w:tcPr>
          <w:p w14:paraId="4B4C53DC" w14:textId="4B353A74" w:rsidR="005D1C29" w:rsidRPr="003D2628" w:rsidRDefault="005D1C29" w:rsidP="005D1C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Outcome/Follow Up</w:t>
            </w:r>
          </w:p>
          <w:p w14:paraId="641C7052" w14:textId="253FAFC2" w:rsidR="005D1C29" w:rsidRPr="000828EC" w:rsidRDefault="000828EC" w:rsidP="000828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etails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5A1D3DCB" w14:textId="5BEE9DAA" w:rsidR="00FE3A93" w:rsidRPr="003D2628" w:rsidRDefault="00FE3A93" w:rsidP="00FE6B8D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41ED3974" w14:textId="77777777" w:rsidR="00550E01" w:rsidRPr="003D2628" w:rsidRDefault="00550E01" w:rsidP="00FE3A93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  <w:sectPr w:rsidR="00550E01" w:rsidRPr="003D2628" w:rsidSect="00106F57">
          <w:pgSz w:w="11900" w:h="16840"/>
          <w:pgMar w:top="1020" w:right="962" w:bottom="1076" w:left="1440" w:header="0" w:footer="708" w:gutter="0"/>
          <w:cols w:space="708"/>
          <w:docGrid w:linePitch="360"/>
        </w:sectPr>
      </w:pPr>
    </w:p>
    <w:p w14:paraId="24E33CE7" w14:textId="77777777" w:rsidR="00FE3A93" w:rsidRPr="003D2628" w:rsidRDefault="00FE3A93" w:rsidP="00FE3A93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lastRenderedPageBreak/>
        <w:t xml:space="preserve">Keeping records: supporting you to get the best </w:t>
      </w:r>
    </w:p>
    <w:p w14:paraId="3CA41FF1" w14:textId="77777777" w:rsidR="00FE3A93" w:rsidRPr="003D2628" w:rsidRDefault="00FE3A93" w:rsidP="00FE3A93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7F6A38F6" w14:textId="77777777" w:rsidR="00FE3A93" w:rsidRPr="003D2628" w:rsidRDefault="00FE3A93" w:rsidP="00FE3A93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29184275" w14:textId="3C63CEE3" w:rsidR="00FE3A93" w:rsidRPr="003D2628" w:rsidRDefault="00FE3A93" w:rsidP="00FE3A93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Name: 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451B7A" w:rsidRPr="003D2628">
        <w:rPr>
          <w:rFonts w:ascii="Arial" w:hAnsi="Arial" w:cs="Arial"/>
          <w:b/>
          <w:bCs/>
          <w:color w:val="000000" w:themeColor="text1"/>
        </w:rPr>
        <w:instrText xml:space="preserve"> REF ChildsName \h </w:instrText>
      </w:r>
      <w:r w:rsidR="00451B7A" w:rsidRPr="003D2628">
        <w:rPr>
          <w:rFonts w:ascii="Arial" w:hAnsi="Arial" w:cs="Arial"/>
          <w:b/>
          <w:bCs/>
          <w:color w:val="000000" w:themeColor="text1"/>
        </w:rPr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22BA5D8B" w14:textId="77777777" w:rsidR="00FE3A93" w:rsidRPr="003D2628" w:rsidRDefault="00FE3A93" w:rsidP="00FE3A93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62A36B92" w14:textId="14EA4467" w:rsidR="00FE3A93" w:rsidRPr="003D2628" w:rsidRDefault="00FE3A93" w:rsidP="00FE3A93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DOB: 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0D536F" w:rsidRPr="003D2628">
        <w:rPr>
          <w:rFonts w:ascii="Arial" w:hAnsi="Arial" w:cs="Arial"/>
          <w:b/>
          <w:bCs/>
          <w:color w:val="000000" w:themeColor="text1"/>
        </w:rPr>
        <w:instrText xml:space="preserve"> REF DOB \h </w:instrText>
      </w:r>
      <w:r w:rsidR="000D536F" w:rsidRPr="003D2628">
        <w:rPr>
          <w:rFonts w:ascii="Arial" w:hAnsi="Arial" w:cs="Arial"/>
          <w:b/>
          <w:bCs/>
          <w:color w:val="000000" w:themeColor="text1"/>
        </w:rPr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3262A438" w14:textId="77777777" w:rsidR="00FE3A93" w:rsidRPr="003D2628" w:rsidRDefault="00FE3A93" w:rsidP="00FE3A93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0D42CC91" w14:textId="77777777" w:rsidR="00FE3A93" w:rsidRPr="003D2628" w:rsidRDefault="00FE3A93" w:rsidP="00FE3A93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5CC27" wp14:editId="6555BC8C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1270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0901F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" strokecolor="#ff7352" strokeweight="2pt">
                <v:stroke joinstyle="miter"/>
              </v:line>
            </w:pict>
          </mc:Fallback>
        </mc:AlternateContent>
      </w:r>
    </w:p>
    <w:p w14:paraId="56AE9072" w14:textId="77777777" w:rsidR="00FE3A93" w:rsidRPr="003D2628" w:rsidRDefault="00FE3A93" w:rsidP="00FE3A93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01E840FB" w14:textId="23EBEF98" w:rsidR="00FE3A93" w:rsidRPr="003D2628" w:rsidRDefault="00FE3A93" w:rsidP="00FE3A93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Life before Long Covid</w:t>
      </w:r>
    </w:p>
    <w:p w14:paraId="2D535497" w14:textId="522F843D" w:rsidR="00FE3A93" w:rsidRPr="003D2628" w:rsidRDefault="00FE3A93" w:rsidP="00FE3A93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  <w:r w:rsidRPr="003D2628">
        <w:rPr>
          <w:rFonts w:ascii="Arial" w:hAnsi="Arial" w:cs="Arial"/>
          <w:color w:val="000000" w:themeColor="text1"/>
        </w:rPr>
        <w:t>What did you do and how was it completed? List any previous problems or challenges.</w:t>
      </w:r>
    </w:p>
    <w:p w14:paraId="46118F50" w14:textId="77777777" w:rsidR="00FE3A93" w:rsidRPr="003D2628" w:rsidRDefault="00FE3A93" w:rsidP="00FE3A93">
      <w:pPr>
        <w:tabs>
          <w:tab w:val="left" w:pos="9781"/>
        </w:tabs>
        <w:spacing w:line="300" w:lineRule="exact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88"/>
      </w:tblGrid>
      <w:tr w:rsidR="003D2628" w:rsidRPr="003D2628" w14:paraId="5CE8EB8C" w14:textId="77777777" w:rsidTr="00F01CD9">
        <w:trPr>
          <w:trHeight w:val="2160"/>
        </w:trPr>
        <w:tc>
          <w:tcPr>
            <w:tcW w:w="9488" w:type="dxa"/>
          </w:tcPr>
          <w:p w14:paraId="6C9C9DA7" w14:textId="77777777" w:rsidR="00FE3A93" w:rsidRDefault="00FE3A93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Personal care (looking after yourself)</w:t>
            </w:r>
          </w:p>
          <w:p w14:paraId="4B8F8B89" w14:textId="03CED7C9" w:rsidR="000828EC" w:rsidRPr="003D2628" w:rsidRDefault="000828EC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etails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D2628" w:rsidRPr="003D2628" w14:paraId="4685B5C4" w14:textId="77777777" w:rsidTr="00A17897">
        <w:trPr>
          <w:trHeight w:val="2160"/>
        </w:trPr>
        <w:tc>
          <w:tcPr>
            <w:tcW w:w="9488" w:type="dxa"/>
          </w:tcPr>
          <w:p w14:paraId="706DA51C" w14:textId="77777777" w:rsidR="00FE3A93" w:rsidRPr="003D2628" w:rsidRDefault="00FE3A93" w:rsidP="00FE3A93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Domestic Activities (including chores and caring for others)</w:t>
            </w:r>
          </w:p>
          <w:p w14:paraId="142E126E" w14:textId="71BF3E80" w:rsidR="00FE3A93" w:rsidRPr="003D2628" w:rsidRDefault="000828EC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etails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D2628" w:rsidRPr="003D2628" w14:paraId="6787623A" w14:textId="77777777" w:rsidTr="000E3426">
        <w:trPr>
          <w:trHeight w:val="2160"/>
        </w:trPr>
        <w:tc>
          <w:tcPr>
            <w:tcW w:w="9488" w:type="dxa"/>
          </w:tcPr>
          <w:p w14:paraId="3658CC73" w14:textId="77777777" w:rsidR="00FE3A93" w:rsidRPr="003D2628" w:rsidRDefault="00FE3A93" w:rsidP="00FE3A93">
            <w:pPr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 xml:space="preserve">School/education/work </w:t>
            </w:r>
          </w:p>
          <w:p w14:paraId="25E78EF1" w14:textId="19B19A2E" w:rsidR="00FE3A93" w:rsidRPr="003D2628" w:rsidRDefault="00FE3A93" w:rsidP="00FE3A93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(For older children and young people include paid and voluntary work)</w:t>
            </w:r>
          </w:p>
          <w:p w14:paraId="4A6A3530" w14:textId="7F4F4710" w:rsidR="00FE3A93" w:rsidRPr="003D2628" w:rsidRDefault="000828EC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etails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D2628" w:rsidRPr="003D2628" w14:paraId="06C56A80" w14:textId="77777777" w:rsidTr="00AB22FB">
        <w:trPr>
          <w:trHeight w:val="2160"/>
        </w:trPr>
        <w:tc>
          <w:tcPr>
            <w:tcW w:w="9488" w:type="dxa"/>
          </w:tcPr>
          <w:p w14:paraId="5579FFCD" w14:textId="61692C3E" w:rsidR="00FE3A93" w:rsidRPr="003D2628" w:rsidRDefault="00FE3A93" w:rsidP="00FE3A93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Leisure activities (including exercise)</w:t>
            </w:r>
          </w:p>
          <w:p w14:paraId="2008A598" w14:textId="2C0EF3D3" w:rsidR="00FE3A93" w:rsidRPr="003D2628" w:rsidRDefault="000828EC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etails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D2628" w:rsidRPr="003D2628" w14:paraId="2708458F" w14:textId="77777777" w:rsidTr="00803B12">
        <w:trPr>
          <w:trHeight w:val="2160"/>
        </w:trPr>
        <w:tc>
          <w:tcPr>
            <w:tcW w:w="9488" w:type="dxa"/>
          </w:tcPr>
          <w:p w14:paraId="1B8786D6" w14:textId="77777777" w:rsidR="00FE3A93" w:rsidRPr="003D2628" w:rsidRDefault="00FE3A93" w:rsidP="00FE3A93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Other Activities</w:t>
            </w:r>
          </w:p>
          <w:p w14:paraId="0825A3C4" w14:textId="7DD16944" w:rsidR="00FE3A93" w:rsidRPr="003D2628" w:rsidRDefault="000828EC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etails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4C1F0C1" w14:textId="77777777" w:rsidR="00550E01" w:rsidRPr="003D2628" w:rsidRDefault="00550E01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  <w:sectPr w:rsidR="00550E01" w:rsidRPr="003D2628" w:rsidSect="00FE3A93">
          <w:pgSz w:w="11900" w:h="16840"/>
          <w:pgMar w:top="1020" w:right="962" w:bottom="1076" w:left="1440" w:header="0" w:footer="708" w:gutter="0"/>
          <w:cols w:space="708"/>
          <w:docGrid w:linePitch="360"/>
        </w:sectPr>
      </w:pPr>
    </w:p>
    <w:p w14:paraId="1D2DB9B0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lastRenderedPageBreak/>
        <w:t xml:space="preserve">Keeping records: supporting you to get the best </w:t>
      </w:r>
    </w:p>
    <w:p w14:paraId="7E394AA8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76F2184C" w14:textId="77777777" w:rsidR="00BE1BDA" w:rsidRPr="003D2628" w:rsidRDefault="00BE1BDA" w:rsidP="00BE1BDA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409B12D2" w14:textId="5424664B" w:rsidR="00BE1BDA" w:rsidRPr="003D2628" w:rsidRDefault="00BE1BDA" w:rsidP="00BE1BDA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Name: 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451B7A" w:rsidRPr="003D2628">
        <w:rPr>
          <w:rFonts w:ascii="Arial" w:hAnsi="Arial" w:cs="Arial"/>
          <w:b/>
          <w:bCs/>
          <w:color w:val="000000" w:themeColor="text1"/>
        </w:rPr>
        <w:instrText xml:space="preserve"> REF ChildsName \h </w:instrText>
      </w:r>
      <w:r w:rsidR="00451B7A" w:rsidRPr="003D2628">
        <w:rPr>
          <w:rFonts w:ascii="Arial" w:hAnsi="Arial" w:cs="Arial"/>
          <w:b/>
          <w:bCs/>
          <w:color w:val="000000" w:themeColor="text1"/>
        </w:rPr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182DDBD5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3257302E" w14:textId="5238784D" w:rsidR="00BE1BDA" w:rsidRPr="003D2628" w:rsidRDefault="00BE1BDA" w:rsidP="00BE1BDA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DOB: 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0D536F" w:rsidRPr="003D2628">
        <w:rPr>
          <w:rFonts w:ascii="Arial" w:hAnsi="Arial" w:cs="Arial"/>
          <w:b/>
          <w:bCs/>
          <w:color w:val="000000" w:themeColor="text1"/>
        </w:rPr>
        <w:instrText xml:space="preserve"> REF DOB \h </w:instrText>
      </w:r>
      <w:r w:rsidR="000D536F" w:rsidRPr="003D2628">
        <w:rPr>
          <w:rFonts w:ascii="Arial" w:hAnsi="Arial" w:cs="Arial"/>
          <w:b/>
          <w:bCs/>
          <w:color w:val="000000" w:themeColor="text1"/>
        </w:rPr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55E01838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110E0F70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97FE2" wp14:editId="79BBB8FF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3980F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" strokecolor="#ff7352" strokeweight="2pt">
                <v:stroke joinstyle="miter"/>
              </v:line>
            </w:pict>
          </mc:Fallback>
        </mc:AlternateContent>
      </w:r>
    </w:p>
    <w:p w14:paraId="6372EF29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4B4DEFEE" w14:textId="032E7018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Life since Long Covid</w:t>
      </w:r>
    </w:p>
    <w:p w14:paraId="07FA56DB" w14:textId="0AB51780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  <w:r w:rsidRPr="003D2628">
        <w:rPr>
          <w:rFonts w:ascii="Arial" w:hAnsi="Arial" w:cs="Arial"/>
          <w:color w:val="000000" w:themeColor="text1"/>
        </w:rPr>
        <w:t>What is done now and how is it completed? List any current problems or challenges.</w:t>
      </w:r>
    </w:p>
    <w:p w14:paraId="29E2B76C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88"/>
      </w:tblGrid>
      <w:tr w:rsidR="003D2628" w:rsidRPr="003D2628" w14:paraId="0EF236E4" w14:textId="77777777" w:rsidTr="0009583D">
        <w:trPr>
          <w:trHeight w:val="2160"/>
        </w:trPr>
        <w:tc>
          <w:tcPr>
            <w:tcW w:w="9488" w:type="dxa"/>
          </w:tcPr>
          <w:p w14:paraId="658BF0B6" w14:textId="77777777" w:rsidR="00BE1BDA" w:rsidRDefault="00BE1BDA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Personal care (looking after yourself)</w:t>
            </w:r>
          </w:p>
          <w:p w14:paraId="79A375FC" w14:textId="1FDA4960" w:rsidR="000828EC" w:rsidRPr="003D2628" w:rsidRDefault="000828EC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etails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D2628" w:rsidRPr="003D2628" w14:paraId="0B4571C6" w14:textId="77777777" w:rsidTr="0009583D">
        <w:trPr>
          <w:trHeight w:val="2160"/>
        </w:trPr>
        <w:tc>
          <w:tcPr>
            <w:tcW w:w="9488" w:type="dxa"/>
          </w:tcPr>
          <w:p w14:paraId="7D30837E" w14:textId="77777777" w:rsidR="00BE1BDA" w:rsidRPr="003D2628" w:rsidRDefault="00BE1BDA" w:rsidP="0009583D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Domestic Activities (including chores and caring for others)</w:t>
            </w:r>
          </w:p>
          <w:p w14:paraId="49318198" w14:textId="1E910E6D" w:rsidR="00BE1BDA" w:rsidRPr="003D2628" w:rsidRDefault="000828EC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etails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D2628" w:rsidRPr="003D2628" w14:paraId="3C1E606F" w14:textId="77777777" w:rsidTr="0009583D">
        <w:trPr>
          <w:trHeight w:val="2160"/>
        </w:trPr>
        <w:tc>
          <w:tcPr>
            <w:tcW w:w="9488" w:type="dxa"/>
          </w:tcPr>
          <w:p w14:paraId="022A6C56" w14:textId="77777777" w:rsidR="00BE1BDA" w:rsidRPr="003D2628" w:rsidRDefault="00BE1BDA" w:rsidP="0009583D">
            <w:pPr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 xml:space="preserve">School/education/work </w:t>
            </w:r>
          </w:p>
          <w:p w14:paraId="308AC395" w14:textId="0089F131" w:rsidR="00BE1BDA" w:rsidRPr="003D2628" w:rsidRDefault="00BE1BDA" w:rsidP="0009583D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(For older children and young people include paid and voluntary work)</w:t>
            </w:r>
          </w:p>
          <w:p w14:paraId="567E08A4" w14:textId="4D234DF6" w:rsidR="00BE1BDA" w:rsidRPr="003D2628" w:rsidRDefault="000828EC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etails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D2628" w:rsidRPr="003D2628" w14:paraId="05838C80" w14:textId="77777777" w:rsidTr="0009583D">
        <w:trPr>
          <w:trHeight w:val="2160"/>
        </w:trPr>
        <w:tc>
          <w:tcPr>
            <w:tcW w:w="9488" w:type="dxa"/>
          </w:tcPr>
          <w:p w14:paraId="74664887" w14:textId="77777777" w:rsidR="00BE1BDA" w:rsidRPr="003D2628" w:rsidRDefault="00BE1BDA" w:rsidP="0009583D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Leisure activities (including exercise)</w:t>
            </w:r>
          </w:p>
          <w:p w14:paraId="12F96AD1" w14:textId="72A7BE5C" w:rsidR="00BE1BDA" w:rsidRPr="003D2628" w:rsidRDefault="000828EC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etails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D2628" w:rsidRPr="003D2628" w14:paraId="01B1A667" w14:textId="77777777" w:rsidTr="0009583D">
        <w:trPr>
          <w:trHeight w:val="2160"/>
        </w:trPr>
        <w:tc>
          <w:tcPr>
            <w:tcW w:w="9488" w:type="dxa"/>
          </w:tcPr>
          <w:p w14:paraId="22B1C34C" w14:textId="77777777" w:rsidR="00BE1BDA" w:rsidRPr="003D2628" w:rsidRDefault="00BE1BDA" w:rsidP="0009583D">
            <w:pPr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</w:rPr>
              <w:t>Other Activities</w:t>
            </w:r>
          </w:p>
          <w:p w14:paraId="189E0850" w14:textId="0C28E4E1" w:rsidR="00BE1BDA" w:rsidRPr="003D2628" w:rsidRDefault="000828EC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etails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687603A" w14:textId="77777777" w:rsidR="00473BB7" w:rsidRPr="003D2628" w:rsidRDefault="00473BB7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  <w:sectPr w:rsidR="00473BB7" w:rsidRPr="003D2628" w:rsidSect="00FE3A93">
          <w:pgSz w:w="11900" w:h="16840"/>
          <w:pgMar w:top="1020" w:right="962" w:bottom="1076" w:left="1440" w:header="0" w:footer="708" w:gutter="0"/>
          <w:cols w:space="708"/>
          <w:docGrid w:linePitch="360"/>
        </w:sectPr>
      </w:pPr>
    </w:p>
    <w:p w14:paraId="4426F8B7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lastRenderedPageBreak/>
        <w:t xml:space="preserve">Keeping records: supporting you to get the best </w:t>
      </w:r>
    </w:p>
    <w:p w14:paraId="26205E8C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from your healthcare </w:t>
      </w:r>
    </w:p>
    <w:p w14:paraId="42D7E113" w14:textId="77777777" w:rsidR="00BE1BDA" w:rsidRPr="003D2628" w:rsidRDefault="00BE1BDA" w:rsidP="00BE1BDA">
      <w:pPr>
        <w:tabs>
          <w:tab w:val="left" w:pos="9781"/>
        </w:tabs>
        <w:spacing w:after="240" w:line="300" w:lineRule="exact"/>
        <w:rPr>
          <w:color w:val="000000" w:themeColor="text1"/>
        </w:rPr>
      </w:pPr>
    </w:p>
    <w:p w14:paraId="7DFA13CE" w14:textId="7FCA9A34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Name: 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451B7A" w:rsidRPr="003D2628">
        <w:rPr>
          <w:rFonts w:ascii="Arial" w:hAnsi="Arial" w:cs="Arial"/>
          <w:b/>
          <w:bCs/>
          <w:color w:val="000000" w:themeColor="text1"/>
        </w:rPr>
        <w:instrText xml:space="preserve"> REF ChildsName \h </w:instrText>
      </w:r>
      <w:r w:rsidR="00451B7A" w:rsidRPr="003D2628">
        <w:rPr>
          <w:rFonts w:ascii="Arial" w:hAnsi="Arial" w:cs="Arial"/>
          <w:b/>
          <w:bCs/>
          <w:color w:val="000000" w:themeColor="text1"/>
        </w:rPr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Child’s name</w:t>
      </w:r>
      <w:r w:rsidR="00451B7A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33713222" w14:textId="77777777" w:rsidR="000D536F" w:rsidRPr="003D2628" w:rsidRDefault="000D536F" w:rsidP="00BE1BDA">
      <w:pPr>
        <w:tabs>
          <w:tab w:val="left" w:pos="9781"/>
        </w:tabs>
        <w:spacing w:line="300" w:lineRule="exact"/>
        <w:rPr>
          <w:rFonts w:ascii="Arial" w:hAnsi="Arial" w:cs="Arial"/>
          <w:color w:val="000000" w:themeColor="text1"/>
        </w:rPr>
      </w:pPr>
    </w:p>
    <w:p w14:paraId="7DD6D3D2" w14:textId="2225195C" w:rsidR="00BE1BDA" w:rsidRPr="003D2628" w:rsidRDefault="00BE1BDA" w:rsidP="00BE1BDA">
      <w:pPr>
        <w:tabs>
          <w:tab w:val="left" w:pos="9781"/>
        </w:tabs>
        <w:spacing w:line="300" w:lineRule="exact"/>
        <w:rPr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 xml:space="preserve">DOB: 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begin"/>
      </w:r>
      <w:r w:rsidR="000D536F" w:rsidRPr="003D2628">
        <w:rPr>
          <w:rFonts w:ascii="Arial" w:hAnsi="Arial" w:cs="Arial"/>
          <w:b/>
          <w:bCs/>
          <w:color w:val="000000" w:themeColor="text1"/>
        </w:rPr>
        <w:instrText xml:space="preserve"> REF DOB \h </w:instrText>
      </w:r>
      <w:r w:rsidR="000D536F" w:rsidRPr="003D2628">
        <w:rPr>
          <w:rFonts w:ascii="Arial" w:hAnsi="Arial" w:cs="Arial"/>
          <w:b/>
          <w:bCs/>
          <w:color w:val="000000" w:themeColor="text1"/>
        </w:rPr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separate"/>
      </w:r>
      <w:r w:rsidR="00751C8D">
        <w:rPr>
          <w:rFonts w:ascii="Arial" w:hAnsi="Arial" w:cs="Arial"/>
          <w:b/>
          <w:bCs/>
          <w:noProof/>
          <w:color w:val="000000" w:themeColor="text1"/>
        </w:rPr>
        <w:t>01/01/01</w:t>
      </w:r>
      <w:r w:rsidR="000D536F" w:rsidRPr="003D2628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35892796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69C0688D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230BF" wp14:editId="2314E3D5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73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57A24" id="Straight Connector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6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" strokecolor="#ff7352" strokeweight="2pt">
                <v:stroke joinstyle="miter"/>
              </v:line>
            </w:pict>
          </mc:Fallback>
        </mc:AlternateContent>
      </w:r>
    </w:p>
    <w:p w14:paraId="1577D8DE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</w:p>
    <w:p w14:paraId="31C788DA" w14:textId="6AE9AC2A" w:rsidR="00BE1BDA" w:rsidRPr="003D2628" w:rsidRDefault="00BE1BDA" w:rsidP="00BE1BDA">
      <w:pPr>
        <w:tabs>
          <w:tab w:val="left" w:pos="9781"/>
        </w:tabs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D2628">
        <w:rPr>
          <w:rFonts w:ascii="Arial" w:hAnsi="Arial" w:cs="Arial"/>
          <w:b/>
          <w:bCs/>
          <w:color w:val="000000" w:themeColor="text1"/>
        </w:rPr>
        <w:t>What is important now?</w:t>
      </w:r>
    </w:p>
    <w:p w14:paraId="24795102" w14:textId="77777777" w:rsidR="00BE1BDA" w:rsidRPr="003D2628" w:rsidRDefault="00BE1BDA" w:rsidP="00BE1BDA">
      <w:pPr>
        <w:rPr>
          <w:color w:val="000000" w:themeColor="text1"/>
        </w:rPr>
      </w:pPr>
      <w:r w:rsidRPr="003D2628">
        <w:rPr>
          <w:rFonts w:ascii="Arial" w:hAnsi="Arial" w:cs="Arial"/>
          <w:color w:val="000000" w:themeColor="text1"/>
        </w:rPr>
        <w:t>The three things that are most important now are:</w:t>
      </w:r>
    </w:p>
    <w:p w14:paraId="17D7B5EC" w14:textId="77777777" w:rsidR="00BE1BDA" w:rsidRPr="003D2628" w:rsidRDefault="00BE1BDA" w:rsidP="00BE1BDA">
      <w:pPr>
        <w:tabs>
          <w:tab w:val="left" w:pos="9781"/>
        </w:tabs>
        <w:spacing w:line="300" w:lineRule="exact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6"/>
        <w:gridCol w:w="4102"/>
      </w:tblGrid>
      <w:tr w:rsidR="003D2628" w:rsidRPr="003D2628" w14:paraId="21995898" w14:textId="0B1E3D4C" w:rsidTr="00EA0B73">
        <w:trPr>
          <w:trHeight w:val="1814"/>
        </w:trPr>
        <w:tc>
          <w:tcPr>
            <w:tcW w:w="9488" w:type="dxa"/>
            <w:gridSpan w:val="2"/>
          </w:tcPr>
          <w:p w14:paraId="222240B0" w14:textId="37799032" w:rsidR="00BE1BDA" w:rsidRPr="003D2628" w:rsidRDefault="000828EC" w:rsidP="00BE1BDA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6D1B28A7" w14:textId="17185CA2" w:rsidTr="00BE1BDA">
        <w:trPr>
          <w:trHeight w:val="671"/>
        </w:trPr>
        <w:tc>
          <w:tcPr>
            <w:tcW w:w="5386" w:type="dxa"/>
          </w:tcPr>
          <w:p w14:paraId="61E87A0F" w14:textId="77777777" w:rsidR="00BE1BDA" w:rsidRPr="003D2628" w:rsidRDefault="00BE1BDA" w:rsidP="00BE1B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rrent satisfaction rating with this </w:t>
            </w:r>
          </w:p>
          <w:p w14:paraId="676B0158" w14:textId="05351EBA" w:rsidR="00BE1BDA" w:rsidRPr="003D2628" w:rsidRDefault="00BE1BDA" w:rsidP="00BE1BD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(0: completely unsatisfied - 10: completely satisfied):</w:t>
            </w:r>
          </w:p>
          <w:p w14:paraId="7CC6AE57" w14:textId="20BDB754" w:rsidR="00BE1BDA" w:rsidRPr="003D2628" w:rsidRDefault="00BE1BDA" w:rsidP="00BE1BD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4102" w:type="dxa"/>
          </w:tcPr>
          <w:p w14:paraId="1CA66B46" w14:textId="33F56387" w:rsidR="00BE1BDA" w:rsidRPr="003D2628" w:rsidRDefault="000828EC" w:rsidP="00BE1B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685AC4F8" w14:textId="376E2DA7" w:rsidTr="00BE1BDA">
        <w:trPr>
          <w:trHeight w:val="867"/>
        </w:trPr>
        <w:tc>
          <w:tcPr>
            <w:tcW w:w="5386" w:type="dxa"/>
          </w:tcPr>
          <w:p w14:paraId="6E9F17A3" w14:textId="2DFB336E" w:rsidR="00BE1BDA" w:rsidRPr="003D2628" w:rsidRDefault="00BE1BDA" w:rsidP="0009583D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One small change that can be made to increase the satisfaction rating:</w:t>
            </w:r>
          </w:p>
        </w:tc>
        <w:tc>
          <w:tcPr>
            <w:tcW w:w="4102" w:type="dxa"/>
          </w:tcPr>
          <w:p w14:paraId="18DA359D" w14:textId="3148D625" w:rsidR="00BE1BDA" w:rsidRPr="003D2628" w:rsidRDefault="000828EC" w:rsidP="000958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426A25FD" w14:textId="77777777" w:rsidTr="00D65B89">
        <w:trPr>
          <w:trHeight w:val="1814"/>
        </w:trPr>
        <w:tc>
          <w:tcPr>
            <w:tcW w:w="9488" w:type="dxa"/>
            <w:gridSpan w:val="2"/>
          </w:tcPr>
          <w:p w14:paraId="0D06369F" w14:textId="4E962B75" w:rsidR="00EA0B73" w:rsidRPr="003D2628" w:rsidRDefault="003D567B" w:rsidP="00BE1B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65CE9ED7" w14:textId="77777777" w:rsidTr="00BE1BDA">
        <w:trPr>
          <w:trHeight w:val="867"/>
        </w:trPr>
        <w:tc>
          <w:tcPr>
            <w:tcW w:w="5386" w:type="dxa"/>
          </w:tcPr>
          <w:p w14:paraId="5F38405D" w14:textId="77777777" w:rsidR="00EA0B73" w:rsidRPr="003D2628" w:rsidRDefault="00EA0B73" w:rsidP="00EA0B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rrent satisfaction rating with this </w:t>
            </w:r>
          </w:p>
          <w:p w14:paraId="0C0A1B3D" w14:textId="77777777" w:rsidR="00EA0B73" w:rsidRPr="003D2628" w:rsidRDefault="00EA0B73" w:rsidP="00EA0B73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(0: completely unsatisfied - 10: completely satisfied):</w:t>
            </w:r>
          </w:p>
          <w:p w14:paraId="5373E4AC" w14:textId="77777777" w:rsidR="00BE1BDA" w:rsidRPr="003D2628" w:rsidRDefault="00BE1BDA" w:rsidP="00BE1BDA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dxa"/>
          </w:tcPr>
          <w:p w14:paraId="2018785F" w14:textId="1D900791" w:rsidR="00BE1BDA" w:rsidRPr="003D2628" w:rsidRDefault="003D567B" w:rsidP="00BE1B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36395CB1" w14:textId="77777777" w:rsidTr="00BE1BDA">
        <w:trPr>
          <w:trHeight w:val="867"/>
        </w:trPr>
        <w:tc>
          <w:tcPr>
            <w:tcW w:w="5386" w:type="dxa"/>
          </w:tcPr>
          <w:p w14:paraId="0CE61964" w14:textId="655DFBD9" w:rsidR="00BE1BDA" w:rsidRPr="003D2628" w:rsidRDefault="00EA0B73" w:rsidP="00BE1BDA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e small change that can be made </w:t>
            </w: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to increase the satisfaction rating:</w:t>
            </w:r>
          </w:p>
        </w:tc>
        <w:tc>
          <w:tcPr>
            <w:tcW w:w="4102" w:type="dxa"/>
          </w:tcPr>
          <w:p w14:paraId="7268B6CA" w14:textId="59794433" w:rsidR="00BE1BDA" w:rsidRPr="003D2628" w:rsidRDefault="003D567B" w:rsidP="00BE1B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06197CD9" w14:textId="77777777" w:rsidTr="00103DFB">
        <w:trPr>
          <w:trHeight w:val="1871"/>
        </w:trPr>
        <w:tc>
          <w:tcPr>
            <w:tcW w:w="9488" w:type="dxa"/>
            <w:gridSpan w:val="2"/>
          </w:tcPr>
          <w:p w14:paraId="40292912" w14:textId="7EDC1B21" w:rsidR="00EA0B73" w:rsidRPr="003D2628" w:rsidRDefault="003D567B" w:rsidP="00BE1B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2628" w:rsidRPr="003D2628" w14:paraId="7D741AD8" w14:textId="77777777" w:rsidTr="00BE1BDA">
        <w:trPr>
          <w:trHeight w:val="867"/>
        </w:trPr>
        <w:tc>
          <w:tcPr>
            <w:tcW w:w="5386" w:type="dxa"/>
          </w:tcPr>
          <w:p w14:paraId="69C87E33" w14:textId="77777777" w:rsidR="00EA0B73" w:rsidRPr="003D2628" w:rsidRDefault="00EA0B73" w:rsidP="00EA0B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rrent satisfaction rating with this </w:t>
            </w:r>
          </w:p>
          <w:p w14:paraId="4B9E4FC1" w14:textId="77777777" w:rsidR="00EA0B73" w:rsidRPr="003D2628" w:rsidRDefault="00EA0B73" w:rsidP="00EA0B73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(0: completely unsatisfied - 10: completely satisfied):</w:t>
            </w:r>
          </w:p>
          <w:p w14:paraId="1694F4C5" w14:textId="77777777" w:rsidR="00BE1BDA" w:rsidRPr="003D2628" w:rsidRDefault="00BE1BDA" w:rsidP="00BE1BDA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dxa"/>
          </w:tcPr>
          <w:p w14:paraId="6B7EE069" w14:textId="58AD18E9" w:rsidR="00BE1BDA" w:rsidRPr="003D2628" w:rsidRDefault="003D567B" w:rsidP="00BE1B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E1BDA" w:rsidRPr="003D2628" w14:paraId="5BB4416E" w14:textId="77777777" w:rsidTr="00BE1BDA">
        <w:trPr>
          <w:trHeight w:val="867"/>
        </w:trPr>
        <w:tc>
          <w:tcPr>
            <w:tcW w:w="5386" w:type="dxa"/>
          </w:tcPr>
          <w:p w14:paraId="3D99BFE5" w14:textId="5F82800F" w:rsidR="00BE1BDA" w:rsidRPr="003D2628" w:rsidRDefault="00EA0B73" w:rsidP="00BE1BDA">
            <w:pPr>
              <w:tabs>
                <w:tab w:val="left" w:pos="9781"/>
              </w:tabs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628">
              <w:rPr>
                <w:rFonts w:ascii="Arial" w:hAnsi="Arial" w:cs="Arial"/>
                <w:color w:val="000000" w:themeColor="text1"/>
                <w:sz w:val="22"/>
                <w:szCs w:val="22"/>
              </w:rPr>
              <w:t>One small change that can be made to increase the satisfaction rating:</w:t>
            </w:r>
          </w:p>
        </w:tc>
        <w:tc>
          <w:tcPr>
            <w:tcW w:w="4102" w:type="dxa"/>
          </w:tcPr>
          <w:p w14:paraId="4E638A0F" w14:textId="67A136A7" w:rsidR="00BE1BDA" w:rsidRPr="003D2628" w:rsidRDefault="003D567B" w:rsidP="00BE1B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42947">
              <w:rPr>
                <w:rFonts w:ascii="Arial" w:hAnsi="Arial" w:cs="Arial"/>
                <w:noProof/>
                <w:color w:val="000000" w:themeColor="text1"/>
              </w:rPr>
              <w:t>[insert here]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B9B9D4E" w14:textId="77777777" w:rsidR="00C87C14" w:rsidRPr="003D2628" w:rsidRDefault="00C87C14" w:rsidP="00516856">
      <w:pPr>
        <w:tabs>
          <w:tab w:val="left" w:pos="9781"/>
        </w:tabs>
        <w:spacing w:line="20" w:lineRule="exact"/>
        <w:rPr>
          <w:rFonts w:ascii="Arial" w:hAnsi="Arial" w:cs="Arial"/>
          <w:color w:val="000000" w:themeColor="text1"/>
          <w:sz w:val="2"/>
        </w:rPr>
      </w:pPr>
    </w:p>
    <w:sectPr w:rsidR="00C87C14" w:rsidRPr="003D2628" w:rsidSect="00FE3A93">
      <w:pgSz w:w="11900" w:h="16840"/>
      <w:pgMar w:top="1020" w:right="962" w:bottom="1076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22D1" w14:textId="77777777" w:rsidR="00D24C32" w:rsidRDefault="00D24C32" w:rsidP="00190157">
      <w:r>
        <w:separator/>
      </w:r>
    </w:p>
  </w:endnote>
  <w:endnote w:type="continuationSeparator" w:id="0">
    <w:p w14:paraId="68EDF80B" w14:textId="77777777" w:rsidR="00D24C32" w:rsidRDefault="00D24C32" w:rsidP="0019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BB2B" w14:textId="77777777" w:rsidR="00D24C32" w:rsidRDefault="00D24C32" w:rsidP="00190157">
      <w:r>
        <w:separator/>
      </w:r>
    </w:p>
  </w:footnote>
  <w:footnote w:type="continuationSeparator" w:id="0">
    <w:p w14:paraId="1CB9B09A" w14:textId="77777777" w:rsidR="00D24C32" w:rsidRDefault="00D24C32" w:rsidP="0019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088F" w14:textId="571983F4" w:rsidR="00190157" w:rsidRDefault="00190157" w:rsidP="00C87C14">
    <w:pPr>
      <w:pStyle w:val="Header"/>
      <w:tabs>
        <w:tab w:val="clear" w:pos="9026"/>
        <w:tab w:val="left" w:pos="9020"/>
        <w:tab w:val="left" w:pos="9498"/>
      </w:tabs>
      <w:ind w:right="962" w:hanging="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7FF89" wp14:editId="6149B947">
          <wp:simplePos x="0" y="0"/>
          <wp:positionH relativeFrom="column">
            <wp:posOffset>-903605</wp:posOffset>
          </wp:positionH>
          <wp:positionV relativeFrom="paragraph">
            <wp:posOffset>0</wp:posOffset>
          </wp:positionV>
          <wp:extent cx="7588800" cy="1800000"/>
          <wp:effectExtent l="0" t="0" r="0" b="3810"/>
          <wp:wrapNone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FC1"/>
    <w:multiLevelType w:val="hybridMultilevel"/>
    <w:tmpl w:val="36D26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41E8"/>
    <w:multiLevelType w:val="multilevel"/>
    <w:tmpl w:val="4D90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7F1C"/>
    <w:multiLevelType w:val="hybridMultilevel"/>
    <w:tmpl w:val="36D26112"/>
    <w:lvl w:ilvl="0" w:tplc="FFB68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0655"/>
    <w:multiLevelType w:val="multilevel"/>
    <w:tmpl w:val="4EE6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231B1"/>
    <w:multiLevelType w:val="hybridMultilevel"/>
    <w:tmpl w:val="36D26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86"/>
    <w:rsid w:val="000121E6"/>
    <w:rsid w:val="000473E6"/>
    <w:rsid w:val="0006295A"/>
    <w:rsid w:val="000828EC"/>
    <w:rsid w:val="000A1729"/>
    <w:rsid w:val="000C3D8A"/>
    <w:rsid w:val="000C4795"/>
    <w:rsid w:val="000D536F"/>
    <w:rsid w:val="00106F57"/>
    <w:rsid w:val="001148CF"/>
    <w:rsid w:val="00123EAE"/>
    <w:rsid w:val="001308FB"/>
    <w:rsid w:val="00190157"/>
    <w:rsid w:val="00276142"/>
    <w:rsid w:val="002C27B2"/>
    <w:rsid w:val="002E304D"/>
    <w:rsid w:val="0030296E"/>
    <w:rsid w:val="00333386"/>
    <w:rsid w:val="00351AC7"/>
    <w:rsid w:val="003951D5"/>
    <w:rsid w:val="003969AA"/>
    <w:rsid w:val="003D2628"/>
    <w:rsid w:val="003D567B"/>
    <w:rsid w:val="004002D5"/>
    <w:rsid w:val="00442947"/>
    <w:rsid w:val="0045151D"/>
    <w:rsid w:val="00451B7A"/>
    <w:rsid w:val="00473BB7"/>
    <w:rsid w:val="004B442F"/>
    <w:rsid w:val="00502E00"/>
    <w:rsid w:val="00516856"/>
    <w:rsid w:val="00541289"/>
    <w:rsid w:val="00544F78"/>
    <w:rsid w:val="00550E01"/>
    <w:rsid w:val="00554B83"/>
    <w:rsid w:val="005D1C29"/>
    <w:rsid w:val="005E549B"/>
    <w:rsid w:val="005F5459"/>
    <w:rsid w:val="006874B7"/>
    <w:rsid w:val="006A296C"/>
    <w:rsid w:val="006E102B"/>
    <w:rsid w:val="006F15EF"/>
    <w:rsid w:val="00702732"/>
    <w:rsid w:val="00707CB9"/>
    <w:rsid w:val="00747A61"/>
    <w:rsid w:val="00751C8D"/>
    <w:rsid w:val="007A159B"/>
    <w:rsid w:val="007B4928"/>
    <w:rsid w:val="007B5970"/>
    <w:rsid w:val="007B6E07"/>
    <w:rsid w:val="007C4CE2"/>
    <w:rsid w:val="007E6344"/>
    <w:rsid w:val="00893870"/>
    <w:rsid w:val="008A79EE"/>
    <w:rsid w:val="008B757B"/>
    <w:rsid w:val="008D3612"/>
    <w:rsid w:val="008E59D4"/>
    <w:rsid w:val="009323E7"/>
    <w:rsid w:val="00951F24"/>
    <w:rsid w:val="009A650E"/>
    <w:rsid w:val="009B6038"/>
    <w:rsid w:val="009C0CF6"/>
    <w:rsid w:val="009F2E8B"/>
    <w:rsid w:val="00A632C1"/>
    <w:rsid w:val="00B15DC7"/>
    <w:rsid w:val="00B233A7"/>
    <w:rsid w:val="00B357FB"/>
    <w:rsid w:val="00BB0A84"/>
    <w:rsid w:val="00BB33C6"/>
    <w:rsid w:val="00BC6CC9"/>
    <w:rsid w:val="00BD60F5"/>
    <w:rsid w:val="00BE1BDA"/>
    <w:rsid w:val="00BF35E2"/>
    <w:rsid w:val="00BF58F7"/>
    <w:rsid w:val="00C558BD"/>
    <w:rsid w:val="00C87C14"/>
    <w:rsid w:val="00CA6D64"/>
    <w:rsid w:val="00D0168D"/>
    <w:rsid w:val="00D1480A"/>
    <w:rsid w:val="00D235FA"/>
    <w:rsid w:val="00D24C32"/>
    <w:rsid w:val="00D742BE"/>
    <w:rsid w:val="00DD261C"/>
    <w:rsid w:val="00DE5F99"/>
    <w:rsid w:val="00E01DFC"/>
    <w:rsid w:val="00E53A1C"/>
    <w:rsid w:val="00E95B36"/>
    <w:rsid w:val="00EA0B73"/>
    <w:rsid w:val="00F23917"/>
    <w:rsid w:val="00F34FE7"/>
    <w:rsid w:val="00F36255"/>
    <w:rsid w:val="00FE3A93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990B4"/>
  <w15:chartTrackingRefBased/>
  <w15:docId w15:val="{B6A7DD46-DFFF-BF4D-9985-89665671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E0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338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333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1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0157"/>
  </w:style>
  <w:style w:type="paragraph" w:styleId="Footer">
    <w:name w:val="footer"/>
    <w:basedOn w:val="Normal"/>
    <w:link w:val="FooterChar"/>
    <w:uiPriority w:val="99"/>
    <w:unhideWhenUsed/>
    <w:rsid w:val="001901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0157"/>
  </w:style>
  <w:style w:type="table" w:styleId="TableGrid">
    <w:name w:val="Table Grid"/>
    <w:basedOn w:val="TableNormal"/>
    <w:uiPriority w:val="39"/>
    <w:rsid w:val="00C8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B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E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E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ngcovid.physio/post-exertional-malai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C3A4B-100D-394A-8FC3-449DAA9A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oel</dc:creator>
  <cp:keywords/>
  <dc:description/>
  <cp:lastModifiedBy>Helen Noel</cp:lastModifiedBy>
  <cp:revision>2</cp:revision>
  <cp:lastPrinted>2022-03-26T20:07:00Z</cp:lastPrinted>
  <dcterms:created xsi:type="dcterms:W3CDTF">2022-03-29T11:20:00Z</dcterms:created>
  <dcterms:modified xsi:type="dcterms:W3CDTF">2022-03-29T11:20:00Z</dcterms:modified>
</cp:coreProperties>
</file>